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82CBD" w14:textId="77777777" w:rsidR="00640791" w:rsidRPr="009653F2" w:rsidRDefault="00640791" w:rsidP="00965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390"/>
        <w:gridCol w:w="3089"/>
        <w:gridCol w:w="5386"/>
        <w:gridCol w:w="2694"/>
      </w:tblGrid>
      <w:tr w:rsidR="002B0B67" w:rsidRPr="009653F2" w14:paraId="46B44768" w14:textId="77777777" w:rsidTr="002B7FA0">
        <w:tc>
          <w:tcPr>
            <w:tcW w:w="4390" w:type="dxa"/>
            <w:shd w:val="clear" w:color="auto" w:fill="548DD4" w:themeFill="text2" w:themeFillTint="99"/>
          </w:tcPr>
          <w:p w14:paraId="3DD90CED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shd w:val="clear" w:color="auto" w:fill="548DD4" w:themeFill="text2" w:themeFillTint="99"/>
          </w:tcPr>
          <w:p w14:paraId="4AD1B7C3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14:paraId="6A83A19C" w14:textId="77777777" w:rsidR="00250C10" w:rsidRPr="009653F2" w:rsidRDefault="00250C10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 и специальности, данные о повышения квалификации и </w:t>
            </w:r>
            <w:r w:rsidR="00046283" w:rsidRPr="009653F2">
              <w:rPr>
                <w:rFonts w:ascii="Times New Roman" w:hAnsi="Times New Roman" w:cs="Times New Roman"/>
                <w:b/>
              </w:rPr>
              <w:t>профессиональной переподготовке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14:paraId="56DBBB7B" w14:textId="77777777" w:rsidR="00250C10" w:rsidRPr="009653F2" w:rsidRDefault="00046283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 стаж работы, стаж работы по специальности</w:t>
            </w:r>
          </w:p>
        </w:tc>
      </w:tr>
      <w:tr w:rsidR="00AD7585" w:rsidRPr="009653F2" w14:paraId="63B8D88E" w14:textId="77777777" w:rsidTr="002B7FA0">
        <w:tc>
          <w:tcPr>
            <w:tcW w:w="4390" w:type="dxa"/>
            <w:tcBorders>
              <w:bottom w:val="single" w:sz="4" w:space="0" w:color="auto"/>
            </w:tcBorders>
          </w:tcPr>
          <w:p w14:paraId="0D2445F0" w14:textId="77777777" w:rsidR="001012AD" w:rsidRPr="009653F2" w:rsidRDefault="001012A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9BC3E8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653F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56F5B75" wp14:editId="3C14679A">
                  <wp:extent cx="2298051" cy="3448050"/>
                  <wp:effectExtent l="0" t="0" r="7620" b="0"/>
                  <wp:docPr id="1026" name="Picture 2" descr="H:\учителя\_MG_3657.ti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:\учителя\_MG_3657.t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51" cy="344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B76C34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14:paraId="1CBEE753" w14:textId="77777777" w:rsidR="001012AD" w:rsidRPr="009653F2" w:rsidRDefault="00744EA5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 xml:space="preserve">                       </w:t>
            </w:r>
            <w:r w:rsidR="001012AD" w:rsidRPr="009653F2">
              <w:rPr>
                <w:rFonts w:ascii="Times New Roman" w:hAnsi="Times New Roman" w:cs="Times New Roman"/>
                <w:b/>
                <w:i/>
              </w:rPr>
              <w:t xml:space="preserve">Андрух </w:t>
            </w:r>
          </w:p>
          <w:p w14:paraId="62BD2C39" w14:textId="77777777" w:rsidR="00FD1B59" w:rsidRPr="009653F2" w:rsidRDefault="001012AD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>Светлана Михайловна</w:t>
            </w:r>
          </w:p>
          <w:p w14:paraId="0E567514" w14:textId="77777777" w:rsidR="00744EA5" w:rsidRPr="009653F2" w:rsidRDefault="00744EA5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/>
                <w:b/>
              </w:rPr>
            </w:pPr>
          </w:p>
          <w:p w14:paraId="25D64919" w14:textId="77777777" w:rsidR="001012AD" w:rsidRPr="009653F2" w:rsidRDefault="00F62E36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/>
                <w:b/>
              </w:rPr>
              <w:t>Почетный работник общего образования Российской Федерации</w:t>
            </w:r>
          </w:p>
          <w:p w14:paraId="28BF0CD7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5C55E4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часы приема </w:t>
            </w:r>
            <w:r w:rsidRPr="009653F2">
              <w:rPr>
                <w:rFonts w:ascii="Times New Roman" w:hAnsi="Times New Roman" w:cs="Times New Roman"/>
              </w:rPr>
              <w:t>по личным вопросам: четверг 16.00- 18.00</w:t>
            </w:r>
          </w:p>
          <w:p w14:paraId="2557F81A" w14:textId="77777777" w:rsidR="001012AD" w:rsidRPr="009653F2" w:rsidRDefault="001012AD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щения:</w:t>
            </w:r>
          </w:p>
          <w:p w14:paraId="3AD5C2FB" w14:textId="77777777" w:rsidR="001012AD" w:rsidRPr="009653F2" w:rsidRDefault="001012AD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тел.34-77-73,</w:t>
            </w:r>
          </w:p>
          <w:p w14:paraId="35A5E03D" w14:textId="77777777" w:rsidR="001012AD" w:rsidRPr="009653F2" w:rsidRDefault="001012AD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lang w:val="en-US"/>
              </w:rPr>
              <w:t>e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9653F2">
              <w:rPr>
                <w:rFonts w:ascii="Times New Roman" w:hAnsi="Times New Roman" w:cs="Times New Roman"/>
              </w:rPr>
              <w:t>:</w:t>
            </w:r>
            <w:r w:rsidRPr="009653F2">
              <w:rPr>
                <w:rFonts w:ascii="Times New Roman" w:hAnsi="Times New Roman" w:cs="Times New Roman"/>
                <w:lang w:val="en-US"/>
              </w:rPr>
              <w:t>specinternat</w:t>
            </w:r>
            <w:r w:rsidRPr="009653F2">
              <w:rPr>
                <w:rFonts w:ascii="Times New Roman" w:hAnsi="Times New Roman" w:cs="Times New Roman"/>
              </w:rPr>
              <w:t>@</w:t>
            </w:r>
            <w:r w:rsidRPr="009653F2">
              <w:rPr>
                <w:rFonts w:ascii="Times New Roman" w:hAnsi="Times New Roman" w:cs="Times New Roman"/>
                <w:lang w:val="en-US"/>
              </w:rPr>
              <w:t>rambler</w:t>
            </w:r>
            <w:r w:rsidR="00F62E36" w:rsidRPr="009653F2">
              <w:rPr>
                <w:rFonts w:ascii="Times New Roman" w:hAnsi="Times New Roman" w:cs="Times New Roman"/>
              </w:rPr>
              <w:t>.</w:t>
            </w:r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379861D2" w14:textId="77777777" w:rsidR="001012AD" w:rsidRPr="009653F2" w:rsidRDefault="001012AD" w:rsidP="00965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6BED9113" w14:textId="77777777" w:rsidR="001012AD" w:rsidRPr="009653F2" w:rsidRDefault="001012AD" w:rsidP="009653F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653F2">
              <w:rPr>
                <w:rFonts w:ascii="Times New Roman" w:hAnsi="Times New Roman" w:cs="Times New Roman"/>
                <w:b/>
              </w:rPr>
              <w:t>Директор школы</w:t>
            </w:r>
          </w:p>
          <w:p w14:paraId="13E3734D" w14:textId="77777777" w:rsidR="001012AD" w:rsidRPr="009653F2" w:rsidRDefault="001012AD" w:rsidP="009653F2">
            <w:pPr>
              <w:jc w:val="both"/>
              <w:rPr>
                <w:rFonts w:ascii="Times New Roman" w:hAnsi="Times New Roman"/>
              </w:rPr>
            </w:pPr>
            <w:r w:rsidRPr="009653F2">
              <w:rPr>
                <w:rFonts w:ascii="Times New Roman" w:hAnsi="Times New Roman"/>
                <w:b/>
                <w:u w:val="single"/>
              </w:rPr>
              <w:t>Наличие наград и званий:</w:t>
            </w:r>
          </w:p>
          <w:p w14:paraId="22ECFE00" w14:textId="77777777" w:rsidR="00A400C7" w:rsidRDefault="00D91F9B" w:rsidP="00D91F9B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/>
              </w:rPr>
              <w:t>Почетная грамота Губернат</w:t>
            </w:r>
            <w:r>
              <w:rPr>
                <w:rFonts w:ascii="Times New Roman" w:hAnsi="Times New Roman"/>
              </w:rPr>
              <w:t>ора Красноярского края</w:t>
            </w:r>
          </w:p>
          <w:p w14:paraId="6395F484" w14:textId="2D268C0D" w:rsidR="00FD1B59" w:rsidRPr="009653F2" w:rsidRDefault="00FD1B59" w:rsidP="009653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9653F2">
              <w:rPr>
                <w:rFonts w:ascii="Times New Roman" w:hAnsi="Times New Roman"/>
              </w:rPr>
              <w:t>Почетная грамота городского Со</w:t>
            </w:r>
            <w:r w:rsidR="00D91F9B">
              <w:rPr>
                <w:rFonts w:ascii="Times New Roman" w:hAnsi="Times New Roman"/>
              </w:rPr>
              <w:t>вета народных депутатов;</w:t>
            </w:r>
          </w:p>
          <w:p w14:paraId="41367E20" w14:textId="5DA9AAA8" w:rsidR="00DA7092" w:rsidRPr="009653F2" w:rsidRDefault="00DA7092" w:rsidP="009653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Присвоено звание «Почетный работник общего об</w:t>
            </w:r>
            <w:r w:rsidR="00D91F9B">
              <w:rPr>
                <w:rFonts w:ascii="Times New Roman" w:hAnsi="Times New Roman" w:cs="Times New Roman"/>
              </w:rPr>
              <w:t>разования Российской Федерации»;</w:t>
            </w:r>
          </w:p>
          <w:p w14:paraId="7CAFAA1C" w14:textId="73743EA5" w:rsidR="00744EA5" w:rsidRPr="009653F2" w:rsidRDefault="00B9375D" w:rsidP="009653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ые письма</w:t>
            </w:r>
            <w:r w:rsidR="00FD1B59" w:rsidRPr="009653F2">
              <w:rPr>
                <w:rFonts w:ascii="Times New Roman" w:hAnsi="Times New Roman"/>
              </w:rPr>
              <w:t xml:space="preserve"> министерства образования и нау</w:t>
            </w:r>
            <w:r w:rsidR="00D91F9B">
              <w:rPr>
                <w:rFonts w:ascii="Times New Roman" w:hAnsi="Times New Roman"/>
              </w:rPr>
              <w:t>ки Красноярского края</w:t>
            </w:r>
            <w:r w:rsidR="00FD1B59" w:rsidRPr="009653F2">
              <w:rPr>
                <w:rFonts w:ascii="Times New Roman" w:hAnsi="Times New Roman"/>
              </w:rPr>
              <w:t>;</w:t>
            </w:r>
          </w:p>
          <w:p w14:paraId="7A1DF6EB" w14:textId="35A697F5" w:rsidR="00744EA5" w:rsidRPr="009653F2" w:rsidRDefault="00FD1B59" w:rsidP="009653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9653F2">
              <w:rPr>
                <w:rFonts w:ascii="Times New Roman" w:hAnsi="Times New Roman"/>
              </w:rPr>
              <w:t xml:space="preserve">Почетная грамота </w:t>
            </w:r>
            <w:r w:rsidR="00D91F9B">
              <w:rPr>
                <w:rFonts w:ascii="Times New Roman" w:hAnsi="Times New Roman"/>
              </w:rPr>
              <w:t>Главы г.Норильска.</w:t>
            </w:r>
          </w:p>
          <w:p w14:paraId="1A5FCC5E" w14:textId="13E6ACB0" w:rsidR="00B9375D" w:rsidRPr="00B9375D" w:rsidRDefault="00B9375D" w:rsidP="00B9375D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9653F2">
              <w:rPr>
                <w:rFonts w:ascii="Times New Roman" w:hAnsi="Times New Roman"/>
              </w:rPr>
              <w:t>Юбилейная медаль Главы г.Норильска за личный вклад в социально-экономическое р</w:t>
            </w:r>
            <w:r>
              <w:rPr>
                <w:rFonts w:ascii="Times New Roman" w:hAnsi="Times New Roman"/>
              </w:rPr>
              <w:t xml:space="preserve">азвитие города Норильска, </w:t>
            </w:r>
          </w:p>
          <w:p w14:paraId="455C85D6" w14:textId="77777777" w:rsidR="00B9375D" w:rsidRPr="00D91F9B" w:rsidRDefault="00B9375D" w:rsidP="00B9375D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 xml:space="preserve">Юбилейный Почетный знак «85 лет Красноярскому краю», </w:t>
            </w:r>
          </w:p>
          <w:p w14:paraId="074D9AC5" w14:textId="77777777" w:rsidR="00B9375D" w:rsidRDefault="00B9375D" w:rsidP="009653F2">
            <w:pPr>
              <w:tabs>
                <w:tab w:val="left" w:pos="0"/>
              </w:tabs>
              <w:ind w:left="360"/>
              <w:rPr>
                <w:rFonts w:ascii="Times New Roman" w:hAnsi="Times New Roman"/>
                <w:b/>
              </w:rPr>
            </w:pPr>
          </w:p>
          <w:p w14:paraId="2DC13C7A" w14:textId="137B969C" w:rsidR="001012AD" w:rsidRPr="009653F2" w:rsidRDefault="001012AD" w:rsidP="009653F2">
            <w:pPr>
              <w:tabs>
                <w:tab w:val="left" w:pos="0"/>
              </w:tabs>
              <w:ind w:left="360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9653F2">
              <w:rPr>
                <w:rFonts w:ascii="Times New Roman" w:hAnsi="Times New Roman"/>
                <w:b/>
              </w:rPr>
              <w:t>Лауреат кра</w:t>
            </w:r>
            <w:r w:rsidR="00744EA5" w:rsidRPr="009653F2">
              <w:rPr>
                <w:rFonts w:ascii="Times New Roman" w:hAnsi="Times New Roman"/>
                <w:b/>
              </w:rPr>
              <w:t>евого и всероссийского конкурса</w:t>
            </w:r>
            <w:r w:rsidRPr="009653F2">
              <w:rPr>
                <w:rFonts w:ascii="Times New Roman" w:hAnsi="Times New Roman"/>
                <w:b/>
              </w:rPr>
              <w:t xml:space="preserve"> «Лучший директор школы»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939F221" w14:textId="77777777" w:rsidR="00967AF8" w:rsidRPr="009653F2" w:rsidRDefault="00967AF8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6F0AC5B6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зование:</w:t>
            </w:r>
          </w:p>
          <w:p w14:paraId="0B4FBC46" w14:textId="4F5E8A8B" w:rsidR="001012AD" w:rsidRPr="009653F2" w:rsidRDefault="001012AD" w:rsidP="00534BCE">
            <w:pPr>
              <w:pStyle w:val="a4"/>
              <w:numPr>
                <w:ilvl w:val="0"/>
                <w:numId w:val="11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 xml:space="preserve">Высшее </w:t>
            </w:r>
            <w:r w:rsidR="00E86D94">
              <w:rPr>
                <w:rFonts w:ascii="Times New Roman" w:hAnsi="Times New Roman" w:cs="Times New Roman"/>
              </w:rPr>
              <w:t>педагогическое</w:t>
            </w:r>
            <w:r w:rsidRPr="009653F2">
              <w:rPr>
                <w:rFonts w:ascii="Times New Roman" w:hAnsi="Times New Roman" w:cs="Times New Roman"/>
                <w:b/>
              </w:rPr>
              <w:t>/</w:t>
            </w:r>
            <w:r w:rsidRPr="009653F2">
              <w:rPr>
                <w:rFonts w:ascii="Times New Roman" w:hAnsi="Times New Roman" w:cs="Times New Roman"/>
              </w:rPr>
              <w:t xml:space="preserve"> учитель русского языка и литературы,</w:t>
            </w:r>
          </w:p>
          <w:p w14:paraId="0CF6854D" w14:textId="0F600096" w:rsidR="001012AD" w:rsidRPr="009653F2" w:rsidRDefault="005011BF" w:rsidP="00534BCE">
            <w:pPr>
              <w:pStyle w:val="a4"/>
              <w:numPr>
                <w:ilvl w:val="0"/>
                <w:numId w:val="11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юридическое</w:t>
            </w:r>
            <w:r w:rsidR="001012AD" w:rsidRPr="009653F2">
              <w:rPr>
                <w:rFonts w:ascii="Times New Roman" w:hAnsi="Times New Roman" w:cs="Times New Roman"/>
                <w:b/>
              </w:rPr>
              <w:t>/</w:t>
            </w:r>
            <w:r w:rsidR="001012AD" w:rsidRPr="009653F2">
              <w:rPr>
                <w:rFonts w:ascii="Times New Roman" w:hAnsi="Times New Roman" w:cs="Times New Roman"/>
              </w:rPr>
              <w:t xml:space="preserve"> юрист</w:t>
            </w:r>
          </w:p>
          <w:p w14:paraId="68649377" w14:textId="77777777" w:rsidR="00967AF8" w:rsidRPr="009653F2" w:rsidRDefault="00967AF8" w:rsidP="009653F2">
            <w:pPr>
              <w:tabs>
                <w:tab w:val="left" w:pos="7740"/>
                <w:tab w:val="left" w:pos="7920"/>
              </w:tabs>
              <w:ind w:hanging="436"/>
              <w:jc w:val="center"/>
              <w:rPr>
                <w:rFonts w:ascii="Times New Roman" w:hAnsi="Times New Roman" w:cs="Times New Roman"/>
                <w:b/>
              </w:rPr>
            </w:pPr>
          </w:p>
          <w:p w14:paraId="757A3AC8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ind w:hanging="436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14:paraId="6D2E02D7" w14:textId="1A0E5FC6" w:rsidR="001012AD" w:rsidRPr="009653F2" w:rsidRDefault="007A7A0F" w:rsidP="00534BCE">
            <w:pPr>
              <w:pStyle w:val="a4"/>
              <w:numPr>
                <w:ilvl w:val="0"/>
                <w:numId w:val="11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О</w:t>
            </w:r>
            <w:r w:rsidR="00E86D94">
              <w:rPr>
                <w:rFonts w:ascii="Times New Roman" w:hAnsi="Times New Roman" w:cs="Times New Roman"/>
              </w:rPr>
              <w:t>лигофренопедагог;</w:t>
            </w:r>
          </w:p>
          <w:p w14:paraId="192FD96F" w14:textId="347CF7B0" w:rsidR="001012AD" w:rsidRPr="009653F2" w:rsidRDefault="007A7A0F" w:rsidP="00534BCE">
            <w:pPr>
              <w:pStyle w:val="a4"/>
              <w:numPr>
                <w:ilvl w:val="0"/>
                <w:numId w:val="11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М</w:t>
            </w:r>
            <w:r w:rsidR="001012AD" w:rsidRPr="009653F2">
              <w:rPr>
                <w:rFonts w:ascii="Times New Roman" w:hAnsi="Times New Roman" w:cs="Times New Roman"/>
              </w:rPr>
              <w:t>енеджер (государственное и муниципальное управление)</w:t>
            </w:r>
            <w:r w:rsidR="00E86D94">
              <w:rPr>
                <w:rFonts w:ascii="Times New Roman" w:hAnsi="Times New Roman" w:cs="Times New Roman"/>
              </w:rPr>
              <w:t>.</w:t>
            </w:r>
          </w:p>
          <w:p w14:paraId="5BB53D61" w14:textId="77777777" w:rsidR="00FD1B59" w:rsidRPr="009653F2" w:rsidRDefault="00FD1B59" w:rsidP="009653F2">
            <w:pPr>
              <w:tabs>
                <w:tab w:val="left" w:pos="7740"/>
                <w:tab w:val="left" w:pos="7920"/>
              </w:tabs>
              <w:ind w:hanging="436"/>
              <w:rPr>
                <w:rFonts w:ascii="Times New Roman" w:hAnsi="Times New Roman" w:cs="Times New Roman"/>
                <w:b/>
              </w:rPr>
            </w:pPr>
          </w:p>
          <w:p w14:paraId="5BD615B7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75A32A19" w14:textId="2FFD9597" w:rsidR="00161529" w:rsidRPr="00161529" w:rsidRDefault="00161529" w:rsidP="00534BCE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3 год </w:t>
            </w:r>
            <w:r w:rsidR="004E721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61529">
              <w:rPr>
                <w:rFonts w:ascii="Times New Roman" w:hAnsi="Times New Roman" w:cs="Times New Roman"/>
                <w:bCs/>
              </w:rPr>
              <w:t>«Менеджмент в образовании: управление образовательной организаци</w:t>
            </w:r>
            <w:r w:rsidR="004E7213">
              <w:rPr>
                <w:rFonts w:ascii="Times New Roman" w:hAnsi="Times New Roman" w:cs="Times New Roman"/>
                <w:bCs/>
              </w:rPr>
              <w:t>ей в условиях реализации ФГОС» АНО «Московская академия профессиональных компетенций»;</w:t>
            </w:r>
          </w:p>
          <w:p w14:paraId="5B15A004" w14:textId="02118836" w:rsidR="00637FB9" w:rsidRDefault="00637FB9" w:rsidP="00534BCE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7FB9">
              <w:rPr>
                <w:rFonts w:ascii="Times New Roman" w:hAnsi="Times New Roman" w:cs="Times New Roman"/>
                <w:b/>
                <w:bCs/>
              </w:rPr>
              <w:t>2022 год</w:t>
            </w:r>
            <w:r>
              <w:rPr>
                <w:rFonts w:ascii="Times New Roman" w:hAnsi="Times New Roman" w:cs="Times New Roman"/>
              </w:rPr>
              <w:t xml:space="preserve"> – обучение по программе «Руководители и работники, ответственные за пожарную безопасность дошкольных учреждений и общеобразовательных школ»</w:t>
            </w:r>
          </w:p>
          <w:p w14:paraId="256BF0EE" w14:textId="77777777" w:rsidR="00D96A32" w:rsidRPr="00192E23" w:rsidRDefault="00D96A32" w:rsidP="00D96A32">
            <w:pPr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E23">
              <w:rPr>
                <w:rFonts w:ascii="Times New Roman" w:hAnsi="Times New Roman" w:cs="Times New Roman"/>
                <w:b/>
              </w:rPr>
              <w:t>2022 год</w:t>
            </w:r>
            <w:r w:rsidRPr="00192E23">
              <w:rPr>
                <w:rFonts w:ascii="Times New Roman" w:hAnsi="Times New Roman" w:cs="Times New Roman"/>
              </w:rPr>
              <w:t>- курсы повышения квалификации по программе «Обучение работающего населения в области гражданской обороны и защиты от чрезвычайных ситуаций»</w:t>
            </w:r>
          </w:p>
          <w:p w14:paraId="39069521" w14:textId="77777777" w:rsidR="00D96A32" w:rsidRPr="00192E23" w:rsidRDefault="00D96A32" w:rsidP="00D96A32">
            <w:pPr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E23">
              <w:rPr>
                <w:rFonts w:ascii="Times New Roman" w:hAnsi="Times New Roman" w:cs="Times New Roman"/>
                <w:b/>
              </w:rPr>
              <w:t>2022 год-</w:t>
            </w:r>
            <w:r w:rsidRPr="00192E23">
              <w:rPr>
                <w:rFonts w:ascii="Times New Roman" w:hAnsi="Times New Roman" w:cs="Times New Roman"/>
              </w:rPr>
              <w:t xml:space="preserve"> обучение по общим вопросам охраны труда и функционирования системы управления охраной труда</w:t>
            </w:r>
          </w:p>
          <w:p w14:paraId="18DB056D" w14:textId="467B2C15" w:rsidR="00D96A32" w:rsidRPr="00D96A32" w:rsidRDefault="00D96A32" w:rsidP="00D96A32">
            <w:pPr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E23">
              <w:rPr>
                <w:rFonts w:ascii="Times New Roman" w:hAnsi="Times New Roman" w:cs="Times New Roman"/>
                <w:b/>
              </w:rPr>
              <w:t>2022 год-</w:t>
            </w:r>
            <w:r w:rsidRPr="00192E23">
              <w:rPr>
                <w:rFonts w:ascii="Times New Roman" w:hAnsi="Times New Roman" w:cs="Times New Roman"/>
              </w:rPr>
              <w:t>обучение по программе «Антитеррористическая защищенность».</w:t>
            </w:r>
          </w:p>
          <w:p w14:paraId="513681BA" w14:textId="77777777" w:rsidR="00534BCE" w:rsidRDefault="00534BCE" w:rsidP="00D96A32">
            <w:pPr>
              <w:numPr>
                <w:ilvl w:val="0"/>
                <w:numId w:val="11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</w:rPr>
            </w:pPr>
            <w:r w:rsidRPr="00926E00">
              <w:rPr>
                <w:rFonts w:ascii="Times New Roman" w:hAnsi="Times New Roman" w:cs="Times New Roman"/>
                <w:b/>
              </w:rPr>
              <w:t>2020 год</w:t>
            </w:r>
            <w:r w:rsidRPr="00926E00">
              <w:rPr>
                <w:rFonts w:ascii="Times New Roman" w:hAnsi="Times New Roman" w:cs="Times New Roman"/>
              </w:rPr>
              <w:t xml:space="preserve">- курсы повышения квалификации по теме «Обучение и воспитание учащихся с ОВЗ в условиях инклюзивного образования и актуальные вопросы преподавания русского языка при реализации ФГОС», АНО ДПО «Московская академия профессиональных </w:t>
            </w:r>
            <w:r w:rsidRPr="00926E00">
              <w:rPr>
                <w:rFonts w:ascii="Times New Roman" w:hAnsi="Times New Roman" w:cs="Times New Roman"/>
              </w:rPr>
              <w:lastRenderedPageBreak/>
              <w:t xml:space="preserve">компетенций», г. Москва, регистрационный номер ППК 3463-29. </w:t>
            </w:r>
          </w:p>
          <w:p w14:paraId="331B9729" w14:textId="77777777" w:rsidR="00534BCE" w:rsidRPr="00926E00" w:rsidRDefault="00534BCE" w:rsidP="00534BCE">
            <w:pPr>
              <w:numPr>
                <w:ilvl w:val="0"/>
                <w:numId w:val="11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  <w:r w:rsidRPr="008C3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урсы повышения квалификации по программе «Контрактная система в сфере закупок товаров, работ, услуг для обеспечения государственные и муниципальных нужд», Институт профессионального государственного управления, г. Новосибирск, удостоверение 1711719, р/н У-15891;</w:t>
            </w:r>
          </w:p>
          <w:p w14:paraId="455B4536" w14:textId="775DA377" w:rsidR="001012AD" w:rsidRPr="003A0913" w:rsidRDefault="001012AD" w:rsidP="003A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97B08AD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6008A971" w14:textId="77777777" w:rsidR="001012AD" w:rsidRPr="009653F2" w:rsidRDefault="00D336D6" w:rsidP="009653F2">
            <w:pPr>
              <w:numPr>
                <w:ilvl w:val="0"/>
                <w:numId w:val="7"/>
              </w:numPr>
              <w:tabs>
                <w:tab w:val="left" w:pos="7740"/>
                <w:tab w:val="left" w:pos="7920"/>
              </w:tabs>
              <w:ind w:right="11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bCs/>
              </w:rPr>
              <w:t>Педагогический</w:t>
            </w:r>
            <w:r w:rsidR="001012AD" w:rsidRPr="009653F2">
              <w:rPr>
                <w:rFonts w:ascii="Times New Roman" w:hAnsi="Times New Roman" w:cs="Times New Roman"/>
                <w:b/>
                <w:bCs/>
              </w:rPr>
              <w:t xml:space="preserve"> стаж работы с 1992 года, </w:t>
            </w:r>
          </w:p>
          <w:p w14:paraId="475930A9" w14:textId="77777777" w:rsidR="001012AD" w:rsidRPr="009653F2" w:rsidRDefault="001012AD" w:rsidP="009653F2">
            <w:pPr>
              <w:numPr>
                <w:ilvl w:val="0"/>
                <w:numId w:val="7"/>
              </w:numPr>
              <w:tabs>
                <w:tab w:val="left" w:pos="7740"/>
                <w:tab w:val="left" w:pos="7920"/>
              </w:tabs>
              <w:ind w:right="11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bCs/>
              </w:rPr>
              <w:t>Административный стаж работы- с 1998 г.</w:t>
            </w:r>
          </w:p>
          <w:p w14:paraId="43ACB0B7" w14:textId="77777777" w:rsidR="00D336D6" w:rsidRPr="009653F2" w:rsidRDefault="001012AD" w:rsidP="009653F2">
            <w:pPr>
              <w:numPr>
                <w:ilvl w:val="0"/>
                <w:numId w:val="7"/>
              </w:numPr>
              <w:tabs>
                <w:tab w:val="left" w:pos="7740"/>
                <w:tab w:val="left" w:pos="7920"/>
              </w:tabs>
              <w:ind w:right="11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bCs/>
              </w:rPr>
              <w:t>Стаж работы в данном учреждении</w:t>
            </w:r>
            <w:r w:rsidR="00D336D6" w:rsidRPr="009653F2">
              <w:rPr>
                <w:rFonts w:ascii="Times New Roman" w:hAnsi="Times New Roman" w:cs="Times New Roman"/>
                <w:b/>
                <w:bCs/>
              </w:rPr>
              <w:t xml:space="preserve"> (в должности директора)</w:t>
            </w:r>
          </w:p>
          <w:p w14:paraId="530436D8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ind w:left="720" w:right="11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bCs/>
              </w:rPr>
              <w:t>- с 2005 г.</w:t>
            </w:r>
          </w:p>
        </w:tc>
      </w:tr>
      <w:tr w:rsidR="002B0B67" w:rsidRPr="009653F2" w14:paraId="218FF714" w14:textId="77777777" w:rsidTr="002B7FA0">
        <w:tc>
          <w:tcPr>
            <w:tcW w:w="4390" w:type="dxa"/>
            <w:shd w:val="clear" w:color="auto" w:fill="548DD4" w:themeFill="text2" w:themeFillTint="99"/>
          </w:tcPr>
          <w:p w14:paraId="4558A27E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shd w:val="clear" w:color="auto" w:fill="548DD4" w:themeFill="text2" w:themeFillTint="99"/>
          </w:tcPr>
          <w:p w14:paraId="745E8C9E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14:paraId="6A458939" w14:textId="77777777" w:rsidR="00250C10" w:rsidRPr="009653F2" w:rsidRDefault="00250C10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Наименование направления подготовки и специальности, данные о повышения квалификации и</w:t>
            </w:r>
            <w:r w:rsidR="00046283" w:rsidRPr="009653F2">
              <w:rPr>
                <w:rFonts w:ascii="Times New Roman" w:hAnsi="Times New Roman" w:cs="Times New Roman"/>
                <w:b/>
              </w:rPr>
              <w:t xml:space="preserve"> профессиональной переподготовке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14:paraId="08AE4B6B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 стаж работы, стаж работы по специальности</w:t>
            </w:r>
          </w:p>
        </w:tc>
      </w:tr>
      <w:tr w:rsidR="00AD7585" w:rsidRPr="009653F2" w14:paraId="5BEA69E2" w14:textId="77777777" w:rsidTr="002B7FA0">
        <w:tc>
          <w:tcPr>
            <w:tcW w:w="4390" w:type="dxa"/>
            <w:tcBorders>
              <w:bottom w:val="single" w:sz="4" w:space="0" w:color="auto"/>
            </w:tcBorders>
          </w:tcPr>
          <w:p w14:paraId="2B067E61" w14:textId="77777777" w:rsidR="00250C10" w:rsidRPr="009653F2" w:rsidRDefault="00250C10" w:rsidP="009653F2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14:paraId="332B06FC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5D75F73" wp14:editId="6275BD2E">
                  <wp:extent cx="2297642" cy="3446463"/>
                  <wp:effectExtent l="0" t="0" r="7620" b="1905"/>
                  <wp:docPr id="2050" name="Picture 2" descr="H:\учителя\_MG_2418_Гартман Ю.Ю (ред)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:\учителя\_MG_2418_Гартман Ю.Ю (ред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642" cy="3446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B7D0C9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D15D53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>Гартман Юлия Юрьевна</w:t>
            </w:r>
          </w:p>
          <w:p w14:paraId="7CF61CBB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</w:p>
          <w:p w14:paraId="08B91B36" w14:textId="77777777" w:rsidR="00857DDA" w:rsidRPr="009653F2" w:rsidRDefault="00250C10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часы приема </w:t>
            </w:r>
            <w:r w:rsidRPr="009653F2">
              <w:rPr>
                <w:rFonts w:ascii="Times New Roman" w:hAnsi="Times New Roman" w:cs="Times New Roman"/>
              </w:rPr>
              <w:t xml:space="preserve">по личным вопросам: </w:t>
            </w:r>
          </w:p>
          <w:p w14:paraId="4055A209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среда15.00- 17.00</w:t>
            </w:r>
          </w:p>
          <w:p w14:paraId="30360EAF" w14:textId="77777777" w:rsidR="00250C10" w:rsidRPr="009653F2" w:rsidRDefault="00250C10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щения:</w:t>
            </w:r>
          </w:p>
          <w:p w14:paraId="24DE1A21" w14:textId="77777777" w:rsidR="00250C10" w:rsidRPr="009653F2" w:rsidRDefault="00250C10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тел.34-82-77,</w:t>
            </w:r>
          </w:p>
          <w:p w14:paraId="779D338F" w14:textId="77777777" w:rsidR="00250C10" w:rsidRPr="009653F2" w:rsidRDefault="00250C10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9653F2">
              <w:rPr>
                <w:rFonts w:ascii="Times New Roman" w:hAnsi="Times New Roman" w:cs="Times New Roman"/>
              </w:rPr>
              <w:t>:</w:t>
            </w:r>
            <w:r w:rsidRPr="009653F2">
              <w:rPr>
                <w:rFonts w:ascii="Times New Roman" w:hAnsi="Times New Roman" w:cs="Times New Roman"/>
                <w:lang w:val="en-US"/>
              </w:rPr>
              <w:t>specinternat</w:t>
            </w:r>
            <w:r w:rsidRPr="009653F2">
              <w:rPr>
                <w:rFonts w:ascii="Times New Roman" w:hAnsi="Times New Roman" w:cs="Times New Roman"/>
              </w:rPr>
              <w:t>@</w:t>
            </w:r>
            <w:r w:rsidRPr="009653F2">
              <w:rPr>
                <w:rFonts w:ascii="Times New Roman" w:hAnsi="Times New Roman" w:cs="Times New Roman"/>
                <w:lang w:val="en-US"/>
              </w:rPr>
              <w:t>rambler</w:t>
            </w:r>
            <w:r w:rsidR="00F62E36" w:rsidRPr="009653F2">
              <w:rPr>
                <w:rFonts w:ascii="Times New Roman" w:hAnsi="Times New Roman" w:cs="Times New Roman"/>
              </w:rPr>
              <w:t>.</w:t>
            </w:r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64CFF167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4310EAF2" w14:textId="77777777" w:rsidR="00FA79BE" w:rsidRPr="009653F2" w:rsidRDefault="00FA79B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504D6" w14:textId="3B7643B9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Заместитель директора                  по учебно – воспитательной работе</w:t>
            </w:r>
          </w:p>
          <w:p w14:paraId="72473D1D" w14:textId="77777777" w:rsidR="00472E01" w:rsidRPr="009653F2" w:rsidRDefault="00472E01" w:rsidP="009653F2">
            <w:pPr>
              <w:rPr>
                <w:rFonts w:ascii="Times New Roman" w:hAnsi="Times New Roman" w:cs="Times New Roman"/>
              </w:rPr>
            </w:pPr>
          </w:p>
          <w:p w14:paraId="6CDE30A0" w14:textId="3B7F0DB6" w:rsidR="00FD5E1A" w:rsidRPr="009653F2" w:rsidRDefault="00FD5E1A" w:rsidP="00FD5E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9653F2">
              <w:rPr>
                <w:rFonts w:ascii="Times New Roman" w:hAnsi="Times New Roman" w:cs="Times New Roman"/>
              </w:rPr>
              <w:t xml:space="preserve">Благодарственное письмо Министерства образования Красноярского края </w:t>
            </w:r>
          </w:p>
          <w:p w14:paraId="76EE5190" w14:textId="473EE4A5" w:rsidR="00FD5E1A" w:rsidRPr="009653F2" w:rsidRDefault="00FD5E1A" w:rsidP="00FD5E1A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 w:rsidRPr="009653F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="00DB74F2">
              <w:rPr>
                <w:sz w:val="22"/>
                <w:szCs w:val="22"/>
              </w:rPr>
              <w:t>Благодарственное письмо Г</w:t>
            </w:r>
            <w:r w:rsidRPr="009653F2">
              <w:rPr>
                <w:sz w:val="22"/>
                <w:szCs w:val="22"/>
              </w:rPr>
              <w:t xml:space="preserve">лавы города Норильска </w:t>
            </w:r>
          </w:p>
          <w:p w14:paraId="3200644B" w14:textId="4433088A" w:rsidR="00907551" w:rsidRPr="009653F2" w:rsidRDefault="00DB74F2" w:rsidP="00965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D5E1A" w:rsidRPr="00FD5E1A">
              <w:rPr>
                <w:rFonts w:ascii="Times New Roman" w:hAnsi="Times New Roman"/>
              </w:rPr>
              <w:t>Б</w:t>
            </w:r>
            <w:r w:rsidR="00E52B76">
              <w:rPr>
                <w:rFonts w:ascii="Times New Roman" w:hAnsi="Times New Roman"/>
              </w:rPr>
              <w:t>лагодарственны</w:t>
            </w:r>
            <w:r w:rsidR="00907551" w:rsidRPr="00FD5E1A">
              <w:rPr>
                <w:rFonts w:ascii="Times New Roman" w:hAnsi="Times New Roman"/>
              </w:rPr>
              <w:t>е</w:t>
            </w:r>
            <w:r w:rsidR="00E52B76">
              <w:rPr>
                <w:rFonts w:ascii="Times New Roman" w:hAnsi="Times New Roman"/>
              </w:rPr>
              <w:t xml:space="preserve"> письма</w:t>
            </w:r>
            <w:r w:rsidR="00907551" w:rsidRPr="009653F2">
              <w:rPr>
                <w:rFonts w:ascii="Times New Roman" w:hAnsi="Times New Roman"/>
              </w:rPr>
              <w:t xml:space="preserve"> МБУ</w:t>
            </w:r>
            <w:r>
              <w:rPr>
                <w:rFonts w:ascii="Times New Roman" w:hAnsi="Times New Roman"/>
              </w:rPr>
              <w:t xml:space="preserve"> «Методический центр» Управления</w:t>
            </w:r>
            <w:r w:rsidR="00907551" w:rsidRPr="009653F2">
              <w:rPr>
                <w:rFonts w:ascii="Times New Roman" w:hAnsi="Times New Roman"/>
              </w:rPr>
              <w:t xml:space="preserve"> общего и дошкольного образования Администрации города Норильска за п</w:t>
            </w:r>
            <w:r w:rsidR="00E52B76">
              <w:rPr>
                <w:rFonts w:ascii="Times New Roman" w:hAnsi="Times New Roman"/>
              </w:rPr>
              <w:t xml:space="preserve">рофессионализм, компетентность и плодотворное </w:t>
            </w:r>
            <w:r w:rsidR="00907551" w:rsidRPr="009653F2">
              <w:rPr>
                <w:rFonts w:ascii="Times New Roman" w:hAnsi="Times New Roman"/>
              </w:rPr>
              <w:t>сотрудничество</w:t>
            </w:r>
            <w:r w:rsidR="00E52B76">
              <w:rPr>
                <w:rFonts w:ascii="Times New Roman" w:hAnsi="Times New Roman"/>
              </w:rPr>
              <w:t>;</w:t>
            </w:r>
            <w:r w:rsidR="00907551" w:rsidRPr="009653F2">
              <w:rPr>
                <w:rFonts w:ascii="Times New Roman" w:hAnsi="Times New Roman"/>
              </w:rPr>
              <w:t xml:space="preserve"> </w:t>
            </w:r>
          </w:p>
          <w:p w14:paraId="2AF323FB" w14:textId="395ED67D" w:rsidR="00682646" w:rsidRPr="009653F2" w:rsidRDefault="00FD5E1A" w:rsidP="00965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82646" w:rsidRPr="009653F2">
              <w:rPr>
                <w:rFonts w:ascii="Times New Roman" w:hAnsi="Times New Roman" w:cs="Times New Roman"/>
              </w:rPr>
              <w:t>Грамоты администрации школы за профессионализм, добросовестный труд</w:t>
            </w:r>
            <w:r w:rsidR="00907551" w:rsidRPr="009653F2">
              <w:rPr>
                <w:rFonts w:ascii="Times New Roman" w:hAnsi="Times New Roman"/>
              </w:rPr>
              <w:t>, инициативу, творчество в деле обучения и воспитания детей с ограниченными возможностями здоровья</w:t>
            </w:r>
          </w:p>
          <w:p w14:paraId="4CB82063" w14:textId="77777777" w:rsidR="00472E01" w:rsidRPr="009653F2" w:rsidRDefault="00472E01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</w:p>
          <w:p w14:paraId="1AD5D57D" w14:textId="77777777" w:rsidR="00682646" w:rsidRPr="009653F2" w:rsidRDefault="00682646" w:rsidP="009653F2">
            <w:pPr>
              <w:rPr>
                <w:rFonts w:ascii="Times New Roman" w:hAnsi="Times New Roman" w:cs="Times New Roman"/>
                <w:b/>
              </w:rPr>
            </w:pPr>
          </w:p>
          <w:p w14:paraId="7A9D2E70" w14:textId="77777777" w:rsidR="00682646" w:rsidRPr="009653F2" w:rsidRDefault="00682646" w:rsidP="00FD5E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B0B6795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lastRenderedPageBreak/>
              <w:t>Образование:</w:t>
            </w:r>
          </w:p>
          <w:p w14:paraId="7F91CAB7" w14:textId="77777777" w:rsidR="00250C10" w:rsidRPr="009653F2" w:rsidRDefault="00682646" w:rsidP="00D96A32">
            <w:pPr>
              <w:pStyle w:val="a4"/>
              <w:numPr>
                <w:ilvl w:val="0"/>
                <w:numId w:val="14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в</w:t>
            </w:r>
            <w:r w:rsidR="00250C10" w:rsidRPr="009653F2">
              <w:rPr>
                <w:rFonts w:ascii="Times New Roman" w:hAnsi="Times New Roman" w:cs="Times New Roman"/>
              </w:rPr>
              <w:t xml:space="preserve">ысшее </w:t>
            </w:r>
            <w:r w:rsidR="005651F4" w:rsidRPr="009653F2">
              <w:rPr>
                <w:rFonts w:ascii="Times New Roman" w:hAnsi="Times New Roman" w:cs="Times New Roman"/>
              </w:rPr>
              <w:t>педагогическое</w:t>
            </w:r>
            <w:r w:rsidR="00250C10" w:rsidRPr="009653F2">
              <w:rPr>
                <w:rFonts w:ascii="Times New Roman" w:hAnsi="Times New Roman" w:cs="Times New Roman"/>
                <w:b/>
              </w:rPr>
              <w:t xml:space="preserve">: </w:t>
            </w:r>
            <w:r w:rsidR="00250C10" w:rsidRPr="009653F2">
              <w:rPr>
                <w:rFonts w:ascii="Times New Roman" w:hAnsi="Times New Roman" w:cs="Times New Roman"/>
              </w:rPr>
              <w:t>преподаватель</w:t>
            </w:r>
            <w:r w:rsidR="0039225E" w:rsidRPr="009653F2">
              <w:rPr>
                <w:rFonts w:ascii="Times New Roman" w:hAnsi="Times New Roman" w:cs="Times New Roman"/>
              </w:rPr>
              <w:t xml:space="preserve"> </w:t>
            </w:r>
            <w:r w:rsidR="00250C10" w:rsidRPr="009653F2">
              <w:rPr>
                <w:rFonts w:ascii="Times New Roman" w:hAnsi="Times New Roman" w:cs="Times New Roman"/>
              </w:rPr>
              <w:t>педагогики и психологии детства</w:t>
            </w:r>
          </w:p>
          <w:p w14:paraId="171ADDF9" w14:textId="77777777" w:rsidR="00250C10" w:rsidRPr="009653F2" w:rsidRDefault="00250C10" w:rsidP="009653F2">
            <w:pPr>
              <w:pStyle w:val="a4"/>
              <w:ind w:left="66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14:paraId="7CC246EF" w14:textId="77777777" w:rsidR="00250C10" w:rsidRPr="009653F2" w:rsidRDefault="00FF4EBD" w:rsidP="00D96A3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С</w:t>
            </w:r>
            <w:r w:rsidR="00250C10" w:rsidRPr="009653F2">
              <w:rPr>
                <w:rFonts w:ascii="Times New Roman" w:hAnsi="Times New Roman" w:cs="Times New Roman"/>
              </w:rPr>
              <w:t>пециальный психолог (специальная психология и основы дефектологии), 2010г.</w:t>
            </w:r>
          </w:p>
          <w:p w14:paraId="442848D8" w14:textId="39A92E5E" w:rsidR="00250C10" w:rsidRPr="009653F2" w:rsidRDefault="00FF4EBD" w:rsidP="00D96A3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М</w:t>
            </w:r>
            <w:r w:rsidR="00250C10" w:rsidRPr="009653F2">
              <w:rPr>
                <w:rFonts w:ascii="Times New Roman" w:hAnsi="Times New Roman" w:cs="Times New Roman"/>
              </w:rPr>
              <w:t>енеджер (государственное и муниципальное управление</w:t>
            </w:r>
            <w:r w:rsidR="00E50515" w:rsidRPr="009653F2">
              <w:rPr>
                <w:rFonts w:ascii="Times New Roman" w:hAnsi="Times New Roman" w:cs="Times New Roman"/>
              </w:rPr>
              <w:t>);</w:t>
            </w:r>
          </w:p>
          <w:p w14:paraId="2A64A191" w14:textId="3D3B9351" w:rsidR="00E50515" w:rsidRPr="009653F2" w:rsidRDefault="00E50515" w:rsidP="00D96A3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Организация образовательной деятельности и основы реабилитации детей с расстройствами аутистического спектра (РАС) (</w:t>
            </w:r>
            <w:r w:rsidR="002A566C" w:rsidRPr="009653F2">
              <w:rPr>
                <w:rFonts w:eastAsia="Segoe UI Emoji" w:cs="Segoe UI Emoji"/>
              </w:rPr>
              <w:t xml:space="preserve">340 </w:t>
            </w:r>
            <w:r w:rsidRPr="009653F2">
              <w:rPr>
                <w:rFonts w:ascii="Times New Roman" w:eastAsia="Segoe UI Emoji" w:hAnsi="Times New Roman" w:cs="Times New Roman"/>
              </w:rPr>
              <w:t>ч.), 2022 г.</w:t>
            </w:r>
          </w:p>
          <w:p w14:paraId="587F506C" w14:textId="77777777" w:rsidR="00250C10" w:rsidRPr="009653F2" w:rsidRDefault="00250C10" w:rsidP="009653F2">
            <w:pPr>
              <w:ind w:left="-294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56122E56" w14:textId="77777777" w:rsidR="00D96A32" w:rsidRPr="00192E23" w:rsidRDefault="00D96A32" w:rsidP="00D96A32">
            <w:pPr>
              <w:numPr>
                <w:ilvl w:val="0"/>
                <w:numId w:val="14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E23">
              <w:rPr>
                <w:rFonts w:ascii="Times New Roman" w:hAnsi="Times New Roman" w:cs="Times New Roman"/>
                <w:b/>
              </w:rPr>
              <w:t>2022 год</w:t>
            </w:r>
            <w:r w:rsidRPr="00192E23">
              <w:rPr>
                <w:rFonts w:ascii="Times New Roman" w:hAnsi="Times New Roman" w:cs="Times New Roman"/>
              </w:rPr>
              <w:t>- курсы повышения квалификации по программе «Обучение работающего населения в области гражданской обороны и защиты от чрезвычайных ситуаций»</w:t>
            </w:r>
          </w:p>
          <w:p w14:paraId="12887D59" w14:textId="77777777" w:rsidR="00D96A32" w:rsidRPr="00192E23" w:rsidRDefault="00D96A32" w:rsidP="00D96A32">
            <w:pPr>
              <w:numPr>
                <w:ilvl w:val="0"/>
                <w:numId w:val="14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E23">
              <w:rPr>
                <w:rFonts w:ascii="Times New Roman" w:hAnsi="Times New Roman" w:cs="Times New Roman"/>
                <w:b/>
              </w:rPr>
              <w:t>2022 год-</w:t>
            </w:r>
            <w:r w:rsidRPr="00192E23">
              <w:rPr>
                <w:rFonts w:ascii="Times New Roman" w:hAnsi="Times New Roman" w:cs="Times New Roman"/>
              </w:rPr>
              <w:t xml:space="preserve"> обучение по общим вопросам охраны труда и функционирования системы управления охраной труда</w:t>
            </w:r>
          </w:p>
          <w:p w14:paraId="193D8C96" w14:textId="77777777" w:rsidR="00D96A32" w:rsidRPr="00192E23" w:rsidRDefault="00D96A32" w:rsidP="00D96A32">
            <w:pPr>
              <w:numPr>
                <w:ilvl w:val="0"/>
                <w:numId w:val="14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E23">
              <w:rPr>
                <w:rFonts w:ascii="Times New Roman" w:hAnsi="Times New Roman" w:cs="Times New Roman"/>
                <w:b/>
              </w:rPr>
              <w:t>2022 год-</w:t>
            </w:r>
            <w:r w:rsidRPr="00192E23">
              <w:rPr>
                <w:rFonts w:ascii="Times New Roman" w:hAnsi="Times New Roman" w:cs="Times New Roman"/>
              </w:rPr>
              <w:t>обучение по программе «Антитеррористическая защищенность».</w:t>
            </w:r>
          </w:p>
          <w:p w14:paraId="6BF3200B" w14:textId="77777777" w:rsidR="00637FB9" w:rsidRPr="00637FB9" w:rsidRDefault="00637FB9" w:rsidP="00D96A32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7FB9">
              <w:rPr>
                <w:rFonts w:ascii="Times New Roman" w:hAnsi="Times New Roman" w:cs="Times New Roman"/>
                <w:b/>
                <w:bCs/>
              </w:rPr>
              <w:t>2022 год</w:t>
            </w:r>
            <w:r>
              <w:rPr>
                <w:rFonts w:ascii="Times New Roman" w:hAnsi="Times New Roman" w:cs="Times New Roman"/>
              </w:rPr>
              <w:t xml:space="preserve"> – обучение по программе «Руководители и работники, ответственные за пожарную безопасность дошкольных учреждений и общеобразовательных школ»</w:t>
            </w:r>
          </w:p>
          <w:p w14:paraId="0BEC06A7" w14:textId="289D6E9F" w:rsidR="004F41E7" w:rsidRPr="009653F2" w:rsidRDefault="004F41E7" w:rsidP="00D96A3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lastRenderedPageBreak/>
              <w:t xml:space="preserve">2022 год – </w:t>
            </w:r>
            <w:r w:rsidR="0031249B" w:rsidRPr="009653F2">
              <w:rPr>
                <w:rFonts w:ascii="Times New Roman" w:hAnsi="Times New Roman" w:cs="Times New Roman"/>
                <w:bCs/>
              </w:rPr>
              <w:t>Всероссийская конференция «Актуальные вопросы воспитания детей с ОВЗ: региональный опыт»,</w:t>
            </w:r>
          </w:p>
          <w:p w14:paraId="107D6A41" w14:textId="1CFA045F" w:rsidR="00E50515" w:rsidRPr="009653F2" w:rsidRDefault="00E50515" w:rsidP="00D96A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1 год – </w:t>
            </w:r>
            <w:r w:rsidR="00F87AC0" w:rsidRPr="009653F2">
              <w:rPr>
                <w:rFonts w:ascii="Times New Roman" w:hAnsi="Times New Roman" w:cs="Times New Roman"/>
                <w:bCs/>
              </w:rPr>
              <w:t xml:space="preserve">«Психолого-педагогическое сопровождение как условие обеспечения психологической среды для обучающихся, в том числе с ОВЗ», </w:t>
            </w:r>
            <w:r w:rsidRPr="00D91F9B">
              <w:rPr>
                <w:rFonts w:ascii="Times New Roman" w:hAnsi="Times New Roman" w:cs="Times New Roman"/>
                <w:lang w:val="en-US"/>
              </w:rPr>
              <w:t>VI</w:t>
            </w:r>
            <w:r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Cs/>
              </w:rPr>
              <w:t xml:space="preserve">краевой педагогический форум </w:t>
            </w:r>
          </w:p>
          <w:p w14:paraId="08DBE208" w14:textId="1D71DE72" w:rsidR="00156714" w:rsidRPr="009653F2" w:rsidRDefault="00156714" w:rsidP="00D96A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1 год – </w:t>
            </w:r>
            <w:r w:rsidR="00F87AC0" w:rsidRPr="009653F2">
              <w:rPr>
                <w:rFonts w:ascii="Times New Roman" w:hAnsi="Times New Roman" w:cs="Times New Roman"/>
                <w:bCs/>
              </w:rPr>
              <w:t>«Социокультурные практики для людей с РАС»,</w:t>
            </w:r>
            <w:r w:rsidR="00F87AC0">
              <w:rPr>
                <w:rFonts w:ascii="Times New Roman" w:hAnsi="Times New Roman" w:cs="Times New Roman"/>
                <w:bCs/>
              </w:rPr>
              <w:t xml:space="preserve"> </w:t>
            </w:r>
            <w:r w:rsidRPr="009653F2">
              <w:rPr>
                <w:rFonts w:ascii="Times New Roman" w:hAnsi="Times New Roman" w:cs="Times New Roman"/>
                <w:bCs/>
              </w:rPr>
              <w:t xml:space="preserve">Всероссийский научно-практический онлайн-семинар </w:t>
            </w:r>
          </w:p>
          <w:p w14:paraId="3F450D9F" w14:textId="13536796" w:rsidR="00156714" w:rsidRPr="009653F2" w:rsidRDefault="00156714" w:rsidP="00D96A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1 год </w:t>
            </w:r>
            <w:r w:rsidRPr="00F87AC0">
              <w:rPr>
                <w:rFonts w:ascii="Times New Roman" w:hAnsi="Times New Roman" w:cs="Times New Roman"/>
              </w:rPr>
              <w:t xml:space="preserve">– </w:t>
            </w:r>
            <w:r w:rsidR="00F87AC0" w:rsidRPr="009653F2">
              <w:rPr>
                <w:rFonts w:ascii="Times New Roman" w:hAnsi="Times New Roman" w:cs="Times New Roman"/>
                <w:bCs/>
              </w:rPr>
              <w:t xml:space="preserve">«Клинико-психологическое исследование современного ребенка с ОВЗ и инвалидностью», </w:t>
            </w:r>
            <w:r w:rsidRPr="00F87AC0">
              <w:rPr>
                <w:rFonts w:ascii="Times New Roman" w:hAnsi="Times New Roman" w:cs="Times New Roman"/>
                <w:lang w:val="en-US"/>
              </w:rPr>
              <w:t>II</w:t>
            </w:r>
            <w:r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Cs/>
              </w:rPr>
              <w:t xml:space="preserve">Всероссийская конференция-совещание </w:t>
            </w:r>
          </w:p>
          <w:p w14:paraId="21C93075" w14:textId="0F194BAE" w:rsidR="00156714" w:rsidRPr="009653F2" w:rsidRDefault="00156714" w:rsidP="00D96A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9653F2">
              <w:rPr>
                <w:rFonts w:ascii="Times New Roman" w:hAnsi="Times New Roman" w:cs="Times New Roman"/>
                <w:b/>
              </w:rPr>
              <w:t>2021</w:t>
            </w:r>
            <w:r w:rsidR="004F41E7" w:rsidRPr="009653F2">
              <w:rPr>
                <w:rFonts w:ascii="Times New Roman" w:hAnsi="Times New Roman" w:cs="Times New Roman"/>
                <w:b/>
              </w:rPr>
              <w:t xml:space="preserve"> год – </w:t>
            </w:r>
            <w:r w:rsidR="00F87AC0" w:rsidRPr="009653F2">
              <w:rPr>
                <w:rFonts w:ascii="Times New Roman" w:hAnsi="Times New Roman" w:cs="Times New Roman"/>
                <w:bCs/>
              </w:rPr>
              <w:t>«Взаимо</w:t>
            </w:r>
            <w:r w:rsidR="00F87AC0">
              <w:rPr>
                <w:rFonts w:ascii="Times New Roman" w:hAnsi="Times New Roman" w:cs="Times New Roman"/>
                <w:bCs/>
              </w:rPr>
              <w:t>действие с родителями с использовани</w:t>
            </w:r>
            <w:r w:rsidR="00F87AC0" w:rsidRPr="009653F2">
              <w:rPr>
                <w:rFonts w:ascii="Times New Roman" w:hAnsi="Times New Roman" w:cs="Times New Roman"/>
                <w:bCs/>
              </w:rPr>
              <w:t>ем дистанционных форматов по вопросам обучения детей, в т.ч. с ОВЗ»</w:t>
            </w:r>
            <w:r w:rsidR="00F87AC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23E012B" w14:textId="7D00791C" w:rsidR="00907551" w:rsidRPr="00534BCE" w:rsidRDefault="00907551" w:rsidP="00190B6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FBFC5D5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4C8DF488" w14:textId="237BD062" w:rsidR="00D336D6" w:rsidRDefault="00ED08F4" w:rsidP="002A0A33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620" w:right="113" w:hanging="515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Педагогический стаж- </w:t>
            </w:r>
            <w:r w:rsidRPr="002A0A33">
              <w:rPr>
                <w:rFonts w:ascii="Times New Roman" w:hAnsi="Times New Roman" w:cs="Times New Roman"/>
                <w:b/>
              </w:rPr>
              <w:t>с 1997</w:t>
            </w:r>
            <w:r w:rsidR="00D336D6" w:rsidRPr="002A0A33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5FF61026" w14:textId="77777777" w:rsidR="002A0A33" w:rsidRPr="002A0A33" w:rsidRDefault="002A0A33" w:rsidP="002A0A33">
            <w:pPr>
              <w:pStyle w:val="a4"/>
              <w:tabs>
                <w:tab w:val="left" w:pos="7740"/>
                <w:tab w:val="left" w:pos="7920"/>
              </w:tabs>
              <w:ind w:left="620" w:right="113"/>
              <w:rPr>
                <w:rFonts w:ascii="Times New Roman" w:hAnsi="Times New Roman" w:cs="Times New Roman"/>
                <w:b/>
              </w:rPr>
            </w:pPr>
          </w:p>
          <w:p w14:paraId="7CEAEF47" w14:textId="52C4CEAD" w:rsidR="00250C10" w:rsidRPr="009653F2" w:rsidRDefault="00ED08F4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388" w:right="113" w:hanging="28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Стаж работы в должности –</w:t>
            </w:r>
            <w:r w:rsidR="00DF2A3E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/>
              </w:rPr>
              <w:t>с 2010 г.</w:t>
            </w:r>
          </w:p>
        </w:tc>
      </w:tr>
      <w:tr w:rsidR="002B0B67" w:rsidRPr="009653F2" w14:paraId="77F9E601" w14:textId="77777777" w:rsidTr="002B7FA0">
        <w:tc>
          <w:tcPr>
            <w:tcW w:w="4390" w:type="dxa"/>
            <w:shd w:val="clear" w:color="auto" w:fill="548DD4" w:themeFill="text2" w:themeFillTint="99"/>
          </w:tcPr>
          <w:p w14:paraId="4AECDCF1" w14:textId="77777777" w:rsidR="00250C10" w:rsidRPr="009653F2" w:rsidRDefault="00250C10" w:rsidP="009653F2">
            <w:pPr>
              <w:rPr>
                <w:rFonts w:ascii="Times New Roman" w:hAnsi="Times New Roman" w:cs="Times New Roman"/>
                <w:b/>
              </w:rPr>
            </w:pPr>
          </w:p>
          <w:p w14:paraId="7BE4DB38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shd w:val="clear" w:color="auto" w:fill="548DD4" w:themeFill="text2" w:themeFillTint="99"/>
          </w:tcPr>
          <w:p w14:paraId="15BAF319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14:paraId="400CD462" w14:textId="77777777" w:rsidR="00250C10" w:rsidRPr="009653F2" w:rsidRDefault="00250C10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Наименование направления подготовки и специальности, данные о повышения квалификации и профессиональной переподготовки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14:paraId="473C8653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 стаж работы, стаж работы по специальности</w:t>
            </w:r>
          </w:p>
        </w:tc>
      </w:tr>
      <w:tr w:rsidR="00AD7585" w:rsidRPr="009653F2" w14:paraId="57D61F73" w14:textId="77777777" w:rsidTr="004E6CFF">
        <w:trPr>
          <w:trHeight w:val="853"/>
        </w:trPr>
        <w:tc>
          <w:tcPr>
            <w:tcW w:w="4390" w:type="dxa"/>
          </w:tcPr>
          <w:p w14:paraId="48F9BBFC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9E77808" wp14:editId="1FF4C172">
                  <wp:extent cx="2296993" cy="3446463"/>
                  <wp:effectExtent l="0" t="0" r="8255" b="1905"/>
                  <wp:docPr id="3074" name="Picture 2" descr="H:\учителя\_MG_3760.ti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:\учителя\_MG_3760.t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993" cy="3446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212A4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lastRenderedPageBreak/>
              <w:t>Ермакова</w:t>
            </w:r>
          </w:p>
          <w:p w14:paraId="1AB1E24A" w14:textId="3119FB79" w:rsidR="0064363D" w:rsidRDefault="00250C10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>Алла Анатольевна</w:t>
            </w:r>
          </w:p>
          <w:p w14:paraId="4CD11BA9" w14:textId="77777777" w:rsidR="00733B40" w:rsidRPr="009653F2" w:rsidRDefault="00733B40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20FF3BB" w14:textId="77777777" w:rsidR="00EB04EA" w:rsidRDefault="00EB04EA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</w:p>
          <w:p w14:paraId="3542FA04" w14:textId="2B31D6F3" w:rsidR="00857DDA" w:rsidRPr="009653F2" w:rsidRDefault="00250C10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часы приема </w:t>
            </w:r>
            <w:r w:rsidRPr="009653F2">
              <w:rPr>
                <w:rFonts w:ascii="Times New Roman" w:hAnsi="Times New Roman" w:cs="Times New Roman"/>
              </w:rPr>
              <w:t>по личным вопросам:</w:t>
            </w:r>
          </w:p>
          <w:p w14:paraId="657E29B7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среда15.00- 17.00</w:t>
            </w:r>
          </w:p>
          <w:p w14:paraId="34134F83" w14:textId="77777777" w:rsidR="00250C10" w:rsidRPr="009653F2" w:rsidRDefault="00250C10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щения:</w:t>
            </w:r>
          </w:p>
          <w:p w14:paraId="63DE1BFF" w14:textId="77777777" w:rsidR="00250C10" w:rsidRPr="009653F2" w:rsidRDefault="00250C10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тел.34-61-86,</w:t>
            </w:r>
          </w:p>
          <w:p w14:paraId="5AE4E372" w14:textId="74E28C4D" w:rsidR="00250C10" w:rsidRPr="00DF2A3E" w:rsidRDefault="00250C10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lang w:val="en-US"/>
              </w:rPr>
              <w:t>e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9653F2">
              <w:rPr>
                <w:rFonts w:ascii="Times New Roman" w:hAnsi="Times New Roman" w:cs="Times New Roman"/>
              </w:rPr>
              <w:t>:</w:t>
            </w:r>
            <w:proofErr w:type="spellStart"/>
            <w:r w:rsidRPr="009653F2">
              <w:rPr>
                <w:rFonts w:ascii="Times New Roman" w:hAnsi="Times New Roman" w:cs="Times New Roman"/>
                <w:lang w:val="en-US"/>
              </w:rPr>
              <w:t>specinternat</w:t>
            </w:r>
            <w:proofErr w:type="spellEnd"/>
            <w:r w:rsidRPr="009653F2">
              <w:rPr>
                <w:rFonts w:ascii="Times New Roman" w:hAnsi="Times New Roman" w:cs="Times New Roman"/>
              </w:rPr>
              <w:t>@</w:t>
            </w:r>
            <w:r w:rsidRPr="009653F2">
              <w:rPr>
                <w:rFonts w:ascii="Times New Roman" w:hAnsi="Times New Roman" w:cs="Times New Roman"/>
                <w:lang w:val="en-US"/>
              </w:rPr>
              <w:t>rambler</w:t>
            </w:r>
            <w:r w:rsidR="00F62E36" w:rsidRPr="009653F2">
              <w:rPr>
                <w:rFonts w:ascii="Times New Roman" w:hAnsi="Times New Roman" w:cs="Times New Roman"/>
              </w:rPr>
              <w:t>.</w:t>
            </w:r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114B6E65" w14:textId="092AC82A" w:rsidR="00D844E6" w:rsidRPr="00DF2A3E" w:rsidRDefault="00D844E6" w:rsidP="00D844E6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lang w:val="en-US"/>
              </w:rPr>
              <w:t>e</w:t>
            </w:r>
            <w:r w:rsidRPr="00DF2A3E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DF2A3E">
              <w:rPr>
                <w:rFonts w:ascii="Times New Roman" w:hAnsi="Times New Roman" w:cs="Times New Roman"/>
              </w:rPr>
              <w:t>:</w:t>
            </w:r>
            <w:proofErr w:type="spellStart"/>
            <w:r w:rsidRPr="009653F2">
              <w:rPr>
                <w:rFonts w:ascii="Times New Roman" w:hAnsi="Times New Roman" w:cs="Times New Roman"/>
                <w:lang w:val="en-US"/>
              </w:rPr>
              <w:t>spec</w:t>
            </w:r>
            <w:r>
              <w:rPr>
                <w:rFonts w:ascii="Times New Roman" w:hAnsi="Times New Roman" w:cs="Times New Roman"/>
                <w:lang w:val="en-US"/>
              </w:rPr>
              <w:t>nor</w:t>
            </w:r>
            <w:proofErr w:type="spellEnd"/>
            <w:r w:rsidRPr="00DF2A3E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F2A3E">
              <w:rPr>
                <w:rFonts w:ascii="Times New Roman" w:hAnsi="Times New Roman" w:cs="Times New Roman"/>
              </w:rPr>
              <w:t>.</w:t>
            </w:r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322D5CBC" w14:textId="77777777" w:rsidR="00D844E6" w:rsidRPr="00DF2A3E" w:rsidRDefault="00D844E6" w:rsidP="009653F2">
            <w:pPr>
              <w:rPr>
                <w:rFonts w:ascii="Times New Roman" w:hAnsi="Times New Roman" w:cs="Times New Roman"/>
              </w:rPr>
            </w:pPr>
          </w:p>
          <w:p w14:paraId="73317609" w14:textId="77777777" w:rsidR="00D844E6" w:rsidRPr="00DF2A3E" w:rsidRDefault="00D844E6" w:rsidP="009653F2">
            <w:pPr>
              <w:rPr>
                <w:rFonts w:ascii="Times New Roman" w:hAnsi="Times New Roman" w:cs="Times New Roman"/>
              </w:rPr>
            </w:pPr>
          </w:p>
          <w:p w14:paraId="374BB09C" w14:textId="77777777" w:rsidR="00D844E6" w:rsidRPr="00DF2A3E" w:rsidRDefault="00D844E6" w:rsidP="009653F2">
            <w:pPr>
              <w:rPr>
                <w:rFonts w:ascii="Times New Roman" w:hAnsi="Times New Roman" w:cs="Times New Roman"/>
              </w:rPr>
            </w:pPr>
          </w:p>
          <w:p w14:paraId="19F67624" w14:textId="77777777" w:rsidR="00250C10" w:rsidRPr="00DF2A3E" w:rsidRDefault="00250C10" w:rsidP="009653F2">
            <w:pPr>
              <w:rPr>
                <w:rFonts w:ascii="Times New Roman" w:hAnsi="Times New Roman" w:cs="Times New Roman"/>
              </w:rPr>
            </w:pPr>
          </w:p>
          <w:p w14:paraId="1F1F01DF" w14:textId="77777777" w:rsidR="002B0B67" w:rsidRPr="00DF2A3E" w:rsidRDefault="002B0B67" w:rsidP="009653F2">
            <w:pPr>
              <w:rPr>
                <w:rFonts w:ascii="Times New Roman" w:hAnsi="Times New Roman" w:cs="Times New Roman"/>
                <w:b/>
              </w:rPr>
            </w:pPr>
          </w:p>
          <w:p w14:paraId="039783BC" w14:textId="77777777" w:rsidR="002B0B67" w:rsidRPr="00DF2A3E" w:rsidRDefault="002B0B67" w:rsidP="00965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</w:tcPr>
          <w:p w14:paraId="66A56DDB" w14:textId="77777777" w:rsidR="00250C10" w:rsidRPr="00DF2A3E" w:rsidRDefault="00250C10" w:rsidP="009653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744AFD" w14:textId="77777777" w:rsidR="00682646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Заместитель</w:t>
            </w:r>
            <w:r w:rsidR="00682646"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/>
              </w:rPr>
              <w:t>директора</w:t>
            </w:r>
          </w:p>
          <w:p w14:paraId="40EBF57D" w14:textId="53F74651" w:rsidR="00C27545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 воспитательной работе</w:t>
            </w:r>
          </w:p>
          <w:p w14:paraId="505180C5" w14:textId="5370AE19" w:rsidR="00FD5E1A" w:rsidRPr="00FD5E1A" w:rsidRDefault="00FD5E1A" w:rsidP="00FD5E1A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D5E1A">
              <w:rPr>
                <w:rFonts w:ascii="Times New Roman" w:hAnsi="Times New Roman" w:cs="Times New Roman"/>
              </w:rPr>
              <w:t>Благодарственное письмо Министерства просвещения Российской Федерации</w:t>
            </w:r>
            <w:r w:rsidR="005F4F06">
              <w:rPr>
                <w:rFonts w:ascii="Times New Roman" w:hAnsi="Times New Roman" w:cs="Times New Roman"/>
              </w:rPr>
              <w:t>;</w:t>
            </w:r>
          </w:p>
          <w:p w14:paraId="44E823B5" w14:textId="317B9D3D" w:rsidR="00D91F9B" w:rsidRDefault="006C692F" w:rsidP="00FD5E1A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FD5E1A" w:rsidRPr="00FD5E1A">
              <w:rPr>
                <w:sz w:val="22"/>
                <w:szCs w:val="22"/>
              </w:rPr>
              <w:t>Благодарственное письмо Министерства</w:t>
            </w:r>
            <w:r w:rsidR="005F4F06">
              <w:rPr>
                <w:sz w:val="22"/>
                <w:szCs w:val="22"/>
              </w:rPr>
              <w:t xml:space="preserve"> образования Красноярского края;</w:t>
            </w:r>
          </w:p>
          <w:p w14:paraId="14A3026B" w14:textId="18AEC0B5" w:rsidR="00FA79BE" w:rsidRPr="00FD5E1A" w:rsidRDefault="00D91F9B" w:rsidP="00FD5E1A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C692F" w:rsidRPr="00FD5E1A">
              <w:rPr>
                <w:sz w:val="22"/>
                <w:szCs w:val="22"/>
              </w:rPr>
              <w:t>Благодарственное письмо Г</w:t>
            </w:r>
            <w:r w:rsidR="00FD5E1A">
              <w:rPr>
                <w:sz w:val="22"/>
                <w:szCs w:val="22"/>
              </w:rPr>
              <w:t>лавы города Норильска;</w:t>
            </w:r>
          </w:p>
          <w:p w14:paraId="68DFA18E" w14:textId="794CC78D" w:rsidR="00FA79BE" w:rsidRPr="009653F2" w:rsidRDefault="006C692F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D5E1A">
              <w:rPr>
                <w:bCs/>
                <w:sz w:val="22"/>
                <w:szCs w:val="22"/>
              </w:rPr>
              <w:t>Благодарственные письма</w:t>
            </w:r>
            <w:r w:rsidR="00FA79BE" w:rsidRPr="009653F2">
              <w:rPr>
                <w:bCs/>
                <w:sz w:val="22"/>
                <w:szCs w:val="22"/>
              </w:rPr>
              <w:t xml:space="preserve"> </w:t>
            </w:r>
            <w:r w:rsidR="00FA79BE" w:rsidRPr="009653F2">
              <w:rPr>
                <w:sz w:val="22"/>
                <w:szCs w:val="22"/>
              </w:rPr>
              <w:t>Союза охраны психического здоровья за заслуги в сфере охраны психического здоровья,</w:t>
            </w:r>
            <w:r w:rsidR="00FA79BE" w:rsidRPr="009653F2">
              <w:rPr>
                <w:bCs/>
                <w:sz w:val="22"/>
                <w:szCs w:val="22"/>
              </w:rPr>
              <w:t xml:space="preserve"> </w:t>
            </w:r>
          </w:p>
          <w:p w14:paraId="3735932E" w14:textId="26F10380" w:rsidR="002B7FA0" w:rsidRPr="009653F2" w:rsidRDefault="006C692F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A79BE" w:rsidRPr="009653F2">
              <w:rPr>
                <w:sz w:val="22"/>
                <w:szCs w:val="22"/>
              </w:rPr>
              <w:t xml:space="preserve"> </w:t>
            </w:r>
            <w:r w:rsidR="002B7FA0" w:rsidRPr="009653F2">
              <w:rPr>
                <w:sz w:val="22"/>
                <w:szCs w:val="22"/>
              </w:rPr>
              <w:t>Благодарственные письма Благотворительного фонда социальных программ «Территория добра» за активное участие в акции «Дарите добро»</w:t>
            </w:r>
          </w:p>
          <w:p w14:paraId="11159819" w14:textId="016E6501" w:rsidR="00374F28" w:rsidRPr="009653F2" w:rsidRDefault="00FD5E1A" w:rsidP="009653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Благодарственные письма</w:t>
            </w:r>
            <w:r w:rsidR="00374F28" w:rsidRPr="009653F2">
              <w:rPr>
                <w:rFonts w:ascii="Times New Roman" w:hAnsi="Times New Roman" w:cs="Times New Roman"/>
              </w:rPr>
              <w:t xml:space="preserve"> </w:t>
            </w:r>
            <w:r w:rsidR="002F0B44" w:rsidRPr="009653F2">
              <w:rPr>
                <w:rFonts w:ascii="Times New Roman" w:hAnsi="Times New Roman" w:cs="Times New Roman"/>
              </w:rPr>
              <w:t>Федерального</w:t>
            </w:r>
            <w:r w:rsidR="00374F28" w:rsidRPr="009653F2">
              <w:rPr>
                <w:rFonts w:ascii="Times New Roman" w:hAnsi="Times New Roman" w:cs="Times New Roman"/>
              </w:rPr>
              <w:t xml:space="preserve"> проекта патриотического воспитания</w:t>
            </w:r>
            <w:r w:rsidR="002F0B44" w:rsidRPr="009653F2">
              <w:rPr>
                <w:rFonts w:ascii="Times New Roman" w:hAnsi="Times New Roman" w:cs="Times New Roman"/>
              </w:rPr>
              <w:t xml:space="preserve"> школьников России «Воспитай патриота» </w:t>
            </w:r>
          </w:p>
          <w:p w14:paraId="2D5DD8D0" w14:textId="2219D46E" w:rsidR="00FD5E1A" w:rsidRPr="009653F2" w:rsidRDefault="00FD5E1A" w:rsidP="00FD5E1A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53F2">
              <w:rPr>
                <w:sz w:val="22"/>
                <w:szCs w:val="22"/>
              </w:rPr>
              <w:t>Грамоты администрации школы за профессионализм, добросовестный труд и личный вклад в дело обучения и воспитания детей с ОВЗ.</w:t>
            </w:r>
          </w:p>
          <w:p w14:paraId="1B7136F7" w14:textId="36663522" w:rsidR="00C27545" w:rsidRPr="009653F2" w:rsidRDefault="00C27545" w:rsidP="00FD5E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0E5DD761" w14:textId="77777777" w:rsidR="009653F2" w:rsidRDefault="009653F2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487CDF03" w14:textId="796AB991" w:rsidR="00250C10" w:rsidRPr="009653F2" w:rsidRDefault="00250C10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зование:</w:t>
            </w:r>
          </w:p>
          <w:p w14:paraId="63713557" w14:textId="05FCCBEC" w:rsidR="00682646" w:rsidRPr="009653F2" w:rsidRDefault="00250C10" w:rsidP="00D96A3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Высшее п</w:t>
            </w:r>
            <w:r w:rsidR="005651F4" w:rsidRPr="009653F2">
              <w:rPr>
                <w:rFonts w:ascii="Times New Roman" w:hAnsi="Times New Roman" w:cs="Times New Roman"/>
              </w:rPr>
              <w:t>едагогическое</w:t>
            </w:r>
            <w:r w:rsidRPr="009653F2">
              <w:rPr>
                <w:rFonts w:ascii="Times New Roman" w:hAnsi="Times New Roman" w:cs="Times New Roman"/>
                <w:b/>
              </w:rPr>
              <w:t xml:space="preserve">/ </w:t>
            </w:r>
            <w:r w:rsidRPr="009653F2">
              <w:rPr>
                <w:rFonts w:ascii="Times New Roman" w:hAnsi="Times New Roman" w:cs="Times New Roman"/>
              </w:rPr>
              <w:t>учитель начальных классов,</w:t>
            </w:r>
            <w:r w:rsidR="00C27545" w:rsidRPr="009653F2">
              <w:rPr>
                <w:rFonts w:ascii="Times New Roman" w:hAnsi="Times New Roman" w:cs="Times New Roman"/>
              </w:rPr>
              <w:t xml:space="preserve"> учитель русского языка и литературы в основной школе.</w:t>
            </w:r>
          </w:p>
          <w:p w14:paraId="799CBF49" w14:textId="77777777" w:rsidR="009653F2" w:rsidRDefault="009653F2" w:rsidP="00190B69">
            <w:pPr>
              <w:rPr>
                <w:rFonts w:ascii="Times New Roman" w:hAnsi="Times New Roman" w:cs="Times New Roman"/>
                <w:b/>
              </w:rPr>
            </w:pPr>
          </w:p>
          <w:p w14:paraId="09182A25" w14:textId="411C66B3" w:rsidR="00250C10" w:rsidRPr="009653F2" w:rsidRDefault="00250C10" w:rsidP="009653F2">
            <w:pPr>
              <w:ind w:left="318" w:hanging="224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реподготовка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7F157141" w14:textId="1E36C9B5" w:rsidR="00682646" w:rsidRPr="009653F2" w:rsidRDefault="00F33F20" w:rsidP="00D96A32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6CFF" w:rsidRPr="009653F2">
              <w:rPr>
                <w:rFonts w:ascii="Times New Roman" w:hAnsi="Times New Roman" w:cs="Times New Roman"/>
              </w:rPr>
              <w:t>О</w:t>
            </w:r>
            <w:r w:rsidR="00250C10" w:rsidRPr="009653F2">
              <w:rPr>
                <w:rFonts w:ascii="Times New Roman" w:hAnsi="Times New Roman" w:cs="Times New Roman"/>
              </w:rPr>
              <w:t>лигофренопедагог</w:t>
            </w:r>
            <w:r>
              <w:rPr>
                <w:rFonts w:ascii="Times New Roman" w:hAnsi="Times New Roman" w:cs="Times New Roman"/>
              </w:rPr>
              <w:t>»</w:t>
            </w:r>
            <w:r w:rsidR="004E6CFF" w:rsidRPr="009653F2">
              <w:rPr>
                <w:rFonts w:ascii="Times New Roman" w:hAnsi="Times New Roman" w:cs="Times New Roman"/>
              </w:rPr>
              <w:t xml:space="preserve"> </w:t>
            </w:r>
            <w:r w:rsidR="00250C10" w:rsidRPr="009653F2">
              <w:rPr>
                <w:rFonts w:ascii="Times New Roman" w:hAnsi="Times New Roman" w:cs="Times New Roman"/>
              </w:rPr>
              <w:t>/Коррекционная педагогика и специальная психология</w:t>
            </w:r>
            <w:r w:rsidR="00D844E6">
              <w:rPr>
                <w:rFonts w:ascii="Times New Roman" w:hAnsi="Times New Roman" w:cs="Times New Roman"/>
              </w:rPr>
              <w:t>.</w:t>
            </w:r>
          </w:p>
          <w:p w14:paraId="545ECD73" w14:textId="6FD708A1" w:rsidR="002F0B44" w:rsidRPr="009653F2" w:rsidRDefault="002F0B44" w:rsidP="00D96A32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«Педагог-дефектолог»</w:t>
            </w:r>
            <w:r w:rsidR="00D844E6" w:rsidRPr="00D844E6">
              <w:rPr>
                <w:rFonts w:ascii="Times New Roman" w:hAnsi="Times New Roman" w:cs="Times New Roman"/>
              </w:rPr>
              <w:t>/</w:t>
            </w:r>
            <w:r w:rsidR="00D844E6">
              <w:rPr>
                <w:rFonts w:ascii="Times New Roman" w:hAnsi="Times New Roman" w:cs="Times New Roman"/>
              </w:rPr>
              <w:t xml:space="preserve"> Дефектология: теория и методика преподавания в образовательной организации. </w:t>
            </w:r>
          </w:p>
          <w:p w14:paraId="33B592CE" w14:textId="4505E5B8" w:rsidR="009653F2" w:rsidRPr="00D844E6" w:rsidRDefault="00F33F20" w:rsidP="00D96A32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651F4" w:rsidRPr="009653F2">
              <w:rPr>
                <w:rFonts w:ascii="Times New Roman" w:hAnsi="Times New Roman" w:cs="Times New Roman"/>
              </w:rPr>
              <w:t>М</w:t>
            </w:r>
            <w:r w:rsidR="00250C10" w:rsidRPr="009653F2">
              <w:rPr>
                <w:rFonts w:ascii="Times New Roman" w:hAnsi="Times New Roman" w:cs="Times New Roman"/>
              </w:rPr>
              <w:t>енеджер</w:t>
            </w:r>
            <w:r>
              <w:rPr>
                <w:rFonts w:ascii="Times New Roman" w:hAnsi="Times New Roman" w:cs="Times New Roman"/>
              </w:rPr>
              <w:t>»</w:t>
            </w:r>
            <w:r w:rsidR="00250C10" w:rsidRPr="009653F2">
              <w:rPr>
                <w:rFonts w:ascii="Times New Roman" w:hAnsi="Times New Roman" w:cs="Times New Roman"/>
              </w:rPr>
              <w:t xml:space="preserve"> (государственное и муниципальное управление)</w:t>
            </w:r>
          </w:p>
          <w:p w14:paraId="2632F11D" w14:textId="79173489" w:rsidR="00220BEE" w:rsidRDefault="00220BEE" w:rsidP="00190B69">
            <w:pPr>
              <w:rPr>
                <w:rFonts w:ascii="Times New Roman" w:hAnsi="Times New Roman" w:cs="Times New Roman"/>
                <w:b/>
              </w:rPr>
            </w:pPr>
          </w:p>
          <w:p w14:paraId="279A9132" w14:textId="0B58B1F7" w:rsidR="002920A6" w:rsidRDefault="00250C10" w:rsidP="009653F2">
            <w:pPr>
              <w:ind w:left="318" w:hanging="224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64B00EB2" w14:textId="77777777" w:rsidR="00220BEE" w:rsidRPr="009653F2" w:rsidRDefault="00220BEE" w:rsidP="009653F2">
            <w:pPr>
              <w:ind w:left="318" w:hanging="224"/>
              <w:jc w:val="center"/>
              <w:rPr>
                <w:rFonts w:ascii="Times New Roman" w:hAnsi="Times New Roman" w:cs="Times New Roman"/>
              </w:rPr>
            </w:pPr>
          </w:p>
          <w:p w14:paraId="4DCA0F4A" w14:textId="77777777" w:rsidR="00D96A32" w:rsidRPr="00192E23" w:rsidRDefault="00D96A32" w:rsidP="00D96A32">
            <w:pPr>
              <w:numPr>
                <w:ilvl w:val="0"/>
                <w:numId w:val="15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E23">
              <w:rPr>
                <w:rFonts w:ascii="Times New Roman" w:hAnsi="Times New Roman" w:cs="Times New Roman"/>
                <w:b/>
              </w:rPr>
              <w:t>2022 год</w:t>
            </w:r>
            <w:r w:rsidRPr="00192E23">
              <w:rPr>
                <w:rFonts w:ascii="Times New Roman" w:hAnsi="Times New Roman" w:cs="Times New Roman"/>
              </w:rPr>
              <w:t>- курсы повышения квалификации по программе «Обучение работающего населения в области гражданской обороны и защиты от чрезвычайных ситуаций»</w:t>
            </w:r>
          </w:p>
          <w:p w14:paraId="5BB978DA" w14:textId="77777777" w:rsidR="00D96A32" w:rsidRPr="00192E23" w:rsidRDefault="00D96A32" w:rsidP="00D96A32">
            <w:pPr>
              <w:numPr>
                <w:ilvl w:val="0"/>
                <w:numId w:val="15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E23">
              <w:rPr>
                <w:rFonts w:ascii="Times New Roman" w:hAnsi="Times New Roman" w:cs="Times New Roman"/>
                <w:b/>
              </w:rPr>
              <w:lastRenderedPageBreak/>
              <w:t>2022 год-</w:t>
            </w:r>
            <w:r w:rsidRPr="00192E23">
              <w:rPr>
                <w:rFonts w:ascii="Times New Roman" w:hAnsi="Times New Roman" w:cs="Times New Roman"/>
              </w:rPr>
              <w:t xml:space="preserve"> обучение по общим вопросам охраны труда и функционирования системы управления охраной труда</w:t>
            </w:r>
          </w:p>
          <w:p w14:paraId="755E1D68" w14:textId="12519507" w:rsidR="00D96A32" w:rsidRPr="00192E23" w:rsidRDefault="00220BEE" w:rsidP="00D96A32">
            <w:pPr>
              <w:numPr>
                <w:ilvl w:val="0"/>
                <w:numId w:val="15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D96A32" w:rsidRPr="00192E23">
              <w:rPr>
                <w:rFonts w:ascii="Times New Roman" w:hAnsi="Times New Roman" w:cs="Times New Roman"/>
                <w:b/>
              </w:rPr>
              <w:t>год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96A32" w:rsidRPr="00192E23">
              <w:rPr>
                <w:rFonts w:ascii="Times New Roman" w:hAnsi="Times New Roman" w:cs="Times New Roman"/>
              </w:rPr>
              <w:t>обучение по программе «Антитеррористическая защищенность».</w:t>
            </w:r>
          </w:p>
          <w:p w14:paraId="692126E0" w14:textId="77777777" w:rsidR="00637FB9" w:rsidRPr="00637FB9" w:rsidRDefault="00637FB9" w:rsidP="00D96A3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7FB9">
              <w:rPr>
                <w:rFonts w:ascii="Times New Roman" w:hAnsi="Times New Roman" w:cs="Times New Roman"/>
                <w:b/>
                <w:bCs/>
              </w:rPr>
              <w:t>2022 год</w:t>
            </w:r>
            <w:r>
              <w:rPr>
                <w:rFonts w:ascii="Times New Roman" w:hAnsi="Times New Roman" w:cs="Times New Roman"/>
              </w:rPr>
              <w:t xml:space="preserve"> – обучение по программе «Руководители и работники, ответственные за пожарную безопасность дошкольных учреждений и общеобразовательных школ»</w:t>
            </w:r>
          </w:p>
          <w:p w14:paraId="07B45380" w14:textId="77777777" w:rsidR="007145B4" w:rsidRDefault="00C86E6A" w:rsidP="00D96A3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2г. </w:t>
            </w:r>
            <w:r w:rsidR="00620186" w:rsidRPr="009653F2">
              <w:rPr>
                <w:rFonts w:ascii="Times New Roman" w:hAnsi="Times New Roman" w:cs="Times New Roman"/>
              </w:rPr>
              <w:t>Организация обучения детей с РАС (расстройством аутистического спектра) в условиях реализации ФГОС», ЧОУ ДПО «Институт повышения квалификации и профессиональной переподготовки» г. Санкт-Петербург;</w:t>
            </w:r>
          </w:p>
          <w:p w14:paraId="79BD920A" w14:textId="21AEDC64" w:rsidR="007145B4" w:rsidRPr="007145B4" w:rsidRDefault="007145B4" w:rsidP="00D96A3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1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4B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бучение по федеральной </w:t>
            </w:r>
            <w:r w:rsidRPr="007145B4">
              <w:rPr>
                <w:rFonts w:ascii="Times New Roman" w:hAnsi="Times New Roman" w:cs="Times New Roman"/>
              </w:rPr>
              <w:t>программе профилактики безнадзорности и правонарушений</w:t>
            </w:r>
            <w:r>
              <w:rPr>
                <w:rFonts w:ascii="Times New Roman" w:hAnsi="Times New Roman" w:cs="Times New Roman"/>
              </w:rPr>
              <w:t xml:space="preserve"> в подростковой среде», ЧОУ ДПО «Институт </w:t>
            </w:r>
            <w:r w:rsidRPr="009653F2">
              <w:rPr>
                <w:rFonts w:ascii="Times New Roman" w:hAnsi="Times New Roman" w:cs="Times New Roman"/>
              </w:rPr>
              <w:t>«Институт повышения квалификации и профессиональной переподготовки» г. Санкт-Петербур</w:t>
            </w:r>
            <w:r>
              <w:rPr>
                <w:rFonts w:ascii="Times New Roman" w:hAnsi="Times New Roman" w:cs="Times New Roman"/>
              </w:rPr>
              <w:t>г;</w:t>
            </w:r>
          </w:p>
          <w:p w14:paraId="7041E37D" w14:textId="5019C69B" w:rsidR="00FA79BE" w:rsidRDefault="00C83625" w:rsidP="00D96A3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21 г.</w:t>
            </w:r>
            <w:r w:rsidR="00534BCE">
              <w:rPr>
                <w:rFonts w:ascii="Times New Roman" w:hAnsi="Times New Roman" w:cs="Times New Roman"/>
                <w:b/>
              </w:rPr>
              <w:t>-</w:t>
            </w:r>
            <w:r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="00D41441" w:rsidRPr="009653F2">
              <w:rPr>
                <w:rFonts w:ascii="Times New Roman" w:hAnsi="Times New Roman" w:cs="Times New Roman"/>
              </w:rPr>
              <w:t>«Программа инновационных форм работы с родителями, воспитывающими детей с ОВЗ, в том числе детей-инвалидов</w:t>
            </w:r>
            <w:r w:rsidR="00D41441">
              <w:rPr>
                <w:rFonts w:ascii="Times New Roman" w:hAnsi="Times New Roman" w:cs="Times New Roman"/>
              </w:rPr>
              <w:t xml:space="preserve">», </w:t>
            </w:r>
            <w:r w:rsidRPr="009653F2">
              <w:rPr>
                <w:rFonts w:ascii="Times New Roman" w:hAnsi="Times New Roman" w:cs="Times New Roman"/>
                <w:lang w:val="en-US"/>
              </w:rPr>
              <w:t>XII</w:t>
            </w:r>
            <w:r w:rsidRPr="009653F2">
              <w:rPr>
                <w:rFonts w:ascii="Times New Roman" w:hAnsi="Times New Roman" w:cs="Times New Roman"/>
              </w:rPr>
              <w:t xml:space="preserve"> Всероссийский форум «Вместе ради детей» Фонд поддержки детей, находящихся в трудной жизненной ситуации», тиражирование социальной практики </w:t>
            </w:r>
          </w:p>
          <w:p w14:paraId="07E4FD22" w14:textId="38D77404" w:rsidR="00AF69A5" w:rsidRDefault="00AF69A5" w:rsidP="00AF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C8A816A" w14:textId="28938FAF" w:rsidR="00AF69A5" w:rsidRDefault="00AF69A5" w:rsidP="00AF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FFBEDB0" w14:textId="3EDA4CDC" w:rsidR="00AF69A5" w:rsidRDefault="00AF69A5" w:rsidP="00AF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7C3582E" w14:textId="7C1AC8C1" w:rsidR="00AF69A5" w:rsidRDefault="00AF69A5" w:rsidP="00AF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A949178" w14:textId="209D7E17" w:rsidR="00AF69A5" w:rsidRDefault="00AF69A5" w:rsidP="00AF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4FAF57F" w14:textId="3AA8EB5E" w:rsidR="00AF69A5" w:rsidRDefault="00AF69A5" w:rsidP="00AF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D5A5401" w14:textId="0D55A8EC" w:rsidR="00AF69A5" w:rsidRDefault="00AF69A5" w:rsidP="00AF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A3E1145" w14:textId="1FED840E" w:rsidR="00AF69A5" w:rsidRDefault="00AF69A5" w:rsidP="00AF69A5">
            <w:pPr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5EFC20F" w14:textId="09F4A367" w:rsidR="00AF69A5" w:rsidRDefault="00AF69A5" w:rsidP="00AF69A5">
            <w:pPr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92D53E7" w14:textId="77777777" w:rsidR="00AF69A5" w:rsidRDefault="00AF69A5" w:rsidP="00AF69A5">
            <w:pPr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D555DDE" w14:textId="77777777" w:rsidR="00AF69A5" w:rsidRPr="00AF69A5" w:rsidRDefault="00AF69A5" w:rsidP="00AF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D79AA11" w14:textId="3C03D82A" w:rsidR="00733B40" w:rsidRPr="00190B69" w:rsidRDefault="00733B40" w:rsidP="00D41441">
            <w:pPr>
              <w:pStyle w:val="a4"/>
              <w:autoSpaceDE w:val="0"/>
              <w:autoSpaceDN w:val="0"/>
              <w:adjustRightInd w:val="0"/>
              <w:ind w:left="5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13F2B4C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7F6CE762" w14:textId="77777777" w:rsidR="00F15F36" w:rsidRPr="009653F2" w:rsidRDefault="00F15F36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530" w:right="113" w:hanging="28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дагогический стаж</w:t>
            </w:r>
            <w:r w:rsidR="00C27545"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/>
              </w:rPr>
              <w:t xml:space="preserve">- </w:t>
            </w:r>
            <w:r w:rsidR="00C27545"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="00ED08F4" w:rsidRPr="009653F2">
              <w:rPr>
                <w:rFonts w:ascii="Times New Roman" w:hAnsi="Times New Roman" w:cs="Times New Roman"/>
                <w:b/>
              </w:rPr>
              <w:t xml:space="preserve">с </w:t>
            </w:r>
            <w:r w:rsidRPr="009653F2">
              <w:rPr>
                <w:rFonts w:ascii="Times New Roman" w:hAnsi="Times New Roman" w:cs="Times New Roman"/>
                <w:b/>
              </w:rPr>
              <w:t>1996 г.</w:t>
            </w:r>
          </w:p>
          <w:p w14:paraId="0FF5A692" w14:textId="77777777" w:rsidR="00ED08F4" w:rsidRPr="009653F2" w:rsidRDefault="00ED08F4" w:rsidP="009653F2">
            <w:pPr>
              <w:tabs>
                <w:tab w:val="left" w:pos="7740"/>
                <w:tab w:val="left" w:pos="792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5E03EE34" w14:textId="77777777" w:rsidR="00250C10" w:rsidRPr="009653F2" w:rsidRDefault="00ED08F4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530" w:right="113" w:hanging="28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Стаж работы в должности –</w:t>
            </w:r>
            <w:r w:rsidR="00D336D6" w:rsidRPr="009653F2">
              <w:rPr>
                <w:rFonts w:ascii="Times New Roman" w:hAnsi="Times New Roman" w:cs="Times New Roman"/>
                <w:b/>
              </w:rPr>
              <w:t>с 2002 г.</w:t>
            </w:r>
          </w:p>
        </w:tc>
      </w:tr>
      <w:tr w:rsidR="002B0B67" w:rsidRPr="009653F2" w14:paraId="66BB9DFA" w14:textId="77777777" w:rsidTr="002B7FA0">
        <w:trPr>
          <w:trHeight w:val="416"/>
        </w:trPr>
        <w:tc>
          <w:tcPr>
            <w:tcW w:w="4390" w:type="dxa"/>
            <w:shd w:val="clear" w:color="auto" w:fill="4F81BD" w:themeFill="accent1"/>
          </w:tcPr>
          <w:p w14:paraId="4C816175" w14:textId="77777777" w:rsidR="00AD5769" w:rsidRPr="009653F2" w:rsidRDefault="00AD5769" w:rsidP="009653F2">
            <w:pPr>
              <w:rPr>
                <w:rFonts w:ascii="Times New Roman" w:hAnsi="Times New Roman" w:cs="Times New Roman"/>
                <w:b/>
              </w:rPr>
            </w:pPr>
          </w:p>
          <w:p w14:paraId="1A84A7D0" w14:textId="77777777" w:rsidR="00AD5769" w:rsidRPr="009653F2" w:rsidRDefault="00AD5769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shd w:val="clear" w:color="auto" w:fill="4F81BD" w:themeFill="accent1"/>
          </w:tcPr>
          <w:p w14:paraId="6E269606" w14:textId="77777777" w:rsidR="00AD5769" w:rsidRPr="009653F2" w:rsidRDefault="00AD5769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4F81BD" w:themeFill="accent1"/>
          </w:tcPr>
          <w:p w14:paraId="59565E9C" w14:textId="77777777" w:rsidR="00AD5769" w:rsidRPr="009653F2" w:rsidRDefault="00AD5769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Наименование направления подготовки и специальности, данные о повышения квалификации и профессиональной переподготовки</w:t>
            </w:r>
          </w:p>
        </w:tc>
        <w:tc>
          <w:tcPr>
            <w:tcW w:w="2694" w:type="dxa"/>
            <w:shd w:val="clear" w:color="auto" w:fill="4F81BD" w:themeFill="accent1"/>
          </w:tcPr>
          <w:p w14:paraId="61787F61" w14:textId="77777777" w:rsidR="00AD5769" w:rsidRPr="009653F2" w:rsidRDefault="00AD5769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 стаж работы, стаж работы по специальности</w:t>
            </w:r>
          </w:p>
        </w:tc>
      </w:tr>
      <w:tr w:rsidR="00AD7585" w:rsidRPr="009653F2" w14:paraId="0677D0FA" w14:textId="77777777" w:rsidTr="002B7FA0">
        <w:trPr>
          <w:trHeight w:val="416"/>
        </w:trPr>
        <w:tc>
          <w:tcPr>
            <w:tcW w:w="4390" w:type="dxa"/>
          </w:tcPr>
          <w:p w14:paraId="46A875AF" w14:textId="77777777" w:rsidR="00F62E36" w:rsidRPr="009653F2" w:rsidRDefault="002B0B67" w:rsidP="009653F2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653F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BADF388" wp14:editId="48BF166B">
                  <wp:extent cx="2559776" cy="3037398"/>
                  <wp:effectExtent l="0" t="0" r="0" b="0"/>
                  <wp:docPr id="1" name="Рисунок 1" descr="\\SERVER\adm_doc\Андрух С.М\FullSizeRender-13-11-18-04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adm_doc\Андрух С.М\FullSizeRender-13-11-18-04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5" b="16754"/>
                          <a:stretch/>
                        </pic:blipFill>
                        <pic:spPr bwMode="auto">
                          <a:xfrm>
                            <a:off x="0" y="0"/>
                            <a:ext cx="2571938" cy="30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B789B3" w14:textId="77777777" w:rsidR="00F62E36" w:rsidRPr="009653F2" w:rsidRDefault="00F62E36" w:rsidP="009653F2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9653F2">
              <w:rPr>
                <w:rFonts w:ascii="Times New Roman" w:hAnsi="Times New Roman" w:cs="Times New Roman"/>
                <w:b/>
                <w:i/>
                <w:lang w:eastAsia="ru-RU"/>
              </w:rPr>
              <w:t>Шмидт</w:t>
            </w:r>
          </w:p>
          <w:p w14:paraId="672A6AAC" w14:textId="77777777" w:rsidR="00AD5769" w:rsidRPr="009653F2" w:rsidRDefault="00F62E36" w:rsidP="009653F2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9653F2">
              <w:rPr>
                <w:rFonts w:ascii="Times New Roman" w:hAnsi="Times New Roman" w:cs="Times New Roman"/>
                <w:b/>
                <w:i/>
                <w:lang w:eastAsia="ru-RU"/>
              </w:rPr>
              <w:t>Надежда Анатольевна</w:t>
            </w:r>
          </w:p>
          <w:p w14:paraId="614B2FBC" w14:textId="77777777" w:rsidR="00857DDA" w:rsidRPr="009653F2" w:rsidRDefault="00F62E36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часы приема </w:t>
            </w:r>
            <w:r w:rsidRPr="009653F2">
              <w:rPr>
                <w:rFonts w:ascii="Times New Roman" w:hAnsi="Times New Roman" w:cs="Times New Roman"/>
              </w:rPr>
              <w:t xml:space="preserve">по личным вопросам: </w:t>
            </w:r>
          </w:p>
          <w:p w14:paraId="1C7324AD" w14:textId="77777777" w:rsidR="00F62E36" w:rsidRPr="009653F2" w:rsidRDefault="009944DC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среда</w:t>
            </w:r>
            <w:r w:rsidR="00F62E36" w:rsidRPr="009653F2">
              <w:rPr>
                <w:rFonts w:ascii="Times New Roman" w:hAnsi="Times New Roman" w:cs="Times New Roman"/>
              </w:rPr>
              <w:t>15.00- 17.00</w:t>
            </w:r>
          </w:p>
          <w:p w14:paraId="0852D179" w14:textId="77777777" w:rsidR="00F62E36" w:rsidRPr="009653F2" w:rsidRDefault="00F62E36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щения:</w:t>
            </w:r>
          </w:p>
          <w:p w14:paraId="6C3AD384" w14:textId="77777777" w:rsidR="00F62E36" w:rsidRPr="009653F2" w:rsidRDefault="00F62E36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тел.34-83-92,</w:t>
            </w:r>
          </w:p>
          <w:p w14:paraId="27D15083" w14:textId="77777777" w:rsidR="00F62E36" w:rsidRPr="009653F2" w:rsidRDefault="00F62E36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lang w:val="en-US"/>
              </w:rPr>
              <w:t>e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9653F2">
              <w:rPr>
                <w:rFonts w:ascii="Times New Roman" w:hAnsi="Times New Roman" w:cs="Times New Roman"/>
              </w:rPr>
              <w:t>:</w:t>
            </w:r>
            <w:r w:rsidRPr="009653F2">
              <w:rPr>
                <w:rFonts w:ascii="Times New Roman" w:hAnsi="Times New Roman" w:cs="Times New Roman"/>
                <w:lang w:val="en-US"/>
              </w:rPr>
              <w:t>specinternat</w:t>
            </w:r>
            <w:r w:rsidRPr="009653F2">
              <w:rPr>
                <w:rFonts w:ascii="Times New Roman" w:hAnsi="Times New Roman" w:cs="Times New Roman"/>
              </w:rPr>
              <w:t>@</w:t>
            </w:r>
            <w:r w:rsidRPr="009653F2">
              <w:rPr>
                <w:rFonts w:ascii="Times New Roman" w:hAnsi="Times New Roman" w:cs="Times New Roman"/>
                <w:lang w:val="en-US"/>
              </w:rPr>
              <w:t>rambler</w:t>
            </w:r>
            <w:r w:rsidRPr="009653F2">
              <w:rPr>
                <w:rFonts w:ascii="Times New Roman" w:hAnsi="Times New Roman" w:cs="Times New Roman"/>
              </w:rPr>
              <w:t>.</w:t>
            </w:r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240A7840" w14:textId="1CF34EAA" w:rsidR="00D91F9B" w:rsidRDefault="00D91F9B" w:rsidP="009653F2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14:paraId="5721105F" w14:textId="77777777" w:rsidR="00D91F9B" w:rsidRPr="00D91F9B" w:rsidRDefault="00D91F9B" w:rsidP="00D91F9B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9F8A54C" w14:textId="77777777" w:rsidR="00D91F9B" w:rsidRDefault="00D91F9B" w:rsidP="00D91F9B">
            <w:pPr>
              <w:tabs>
                <w:tab w:val="left" w:pos="309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4D947CFB" w14:textId="77777777" w:rsidR="00D91F9B" w:rsidRDefault="00D91F9B" w:rsidP="00D91F9B">
            <w:pPr>
              <w:tabs>
                <w:tab w:val="left" w:pos="309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0ABAA5FD" w14:textId="77777777" w:rsidR="00D91F9B" w:rsidRDefault="00D91F9B" w:rsidP="00D91F9B">
            <w:pPr>
              <w:tabs>
                <w:tab w:val="left" w:pos="309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53687ACA" w14:textId="77777777" w:rsidR="00D91F9B" w:rsidRDefault="00D91F9B" w:rsidP="00D91F9B">
            <w:pPr>
              <w:tabs>
                <w:tab w:val="left" w:pos="309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090B4000" w14:textId="77777777" w:rsidR="00D91F9B" w:rsidRDefault="00D91F9B" w:rsidP="00D91F9B">
            <w:pPr>
              <w:tabs>
                <w:tab w:val="left" w:pos="309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772A3A98" w14:textId="77777777" w:rsidR="00D91F9B" w:rsidRDefault="00D91F9B" w:rsidP="00D91F9B">
            <w:pPr>
              <w:tabs>
                <w:tab w:val="left" w:pos="309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4B1B44E9" w14:textId="77777777" w:rsidR="00D91F9B" w:rsidRDefault="00D91F9B" w:rsidP="00D91F9B">
            <w:pPr>
              <w:tabs>
                <w:tab w:val="left" w:pos="309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681F9F5D" w14:textId="77777777" w:rsidR="00D91F9B" w:rsidRDefault="00D91F9B" w:rsidP="00D91F9B">
            <w:pPr>
              <w:tabs>
                <w:tab w:val="left" w:pos="309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2D2A96A8" w14:textId="702F781B" w:rsidR="00D91F9B" w:rsidRPr="00D91F9B" w:rsidRDefault="00D91F9B" w:rsidP="00D91F9B">
            <w:pPr>
              <w:tabs>
                <w:tab w:val="left" w:pos="309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</w:tcPr>
          <w:p w14:paraId="64697297" w14:textId="77777777" w:rsidR="00DF2A3E" w:rsidRDefault="00DF2A3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9EDE58" w14:textId="77777777" w:rsidR="00DF2A3E" w:rsidRDefault="00DF2A3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EDBE" w14:textId="3C5E02D1" w:rsidR="00AD5769" w:rsidRPr="009653F2" w:rsidRDefault="00AD5769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Заместитель директора по административно-хозяйственной работе</w:t>
            </w:r>
          </w:p>
          <w:p w14:paraId="51B4583B" w14:textId="77777777" w:rsidR="00472E01" w:rsidRPr="009653F2" w:rsidRDefault="00472E01" w:rsidP="009653F2">
            <w:pPr>
              <w:rPr>
                <w:rFonts w:ascii="Times New Roman" w:hAnsi="Times New Roman" w:cs="Times New Roman"/>
              </w:rPr>
            </w:pPr>
          </w:p>
          <w:p w14:paraId="1EF2070B" w14:textId="328B8966" w:rsidR="00472E01" w:rsidRDefault="00D91F9B" w:rsidP="009653F2">
            <w:pPr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D91F9B">
              <w:rPr>
                <w:rFonts w:ascii="Times New Roman" w:hAnsi="Times New Roman" w:cs="Times New Roman"/>
              </w:rPr>
              <w:t>Благодарственное письмо Главы города Норильск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E22EBDE" w14:textId="77777777" w:rsidR="00C74405" w:rsidRPr="00D91F9B" w:rsidRDefault="00C74405" w:rsidP="009653F2">
            <w:pPr>
              <w:jc w:val="both"/>
              <w:rPr>
                <w:rFonts w:ascii="Times New Roman" w:hAnsi="Times New Roman" w:cs="Times New Roman"/>
              </w:rPr>
            </w:pPr>
          </w:p>
          <w:p w14:paraId="4604E9CB" w14:textId="0CBF6703" w:rsidR="0060017C" w:rsidRDefault="00D91F9B" w:rsidP="009653F2">
            <w:pPr>
              <w:jc w:val="both"/>
              <w:rPr>
                <w:rFonts w:ascii="Times New Roman" w:hAnsi="Times New Roman" w:cs="Times New Roman"/>
              </w:rPr>
            </w:pPr>
            <w:r w:rsidRPr="00D91F9B">
              <w:rPr>
                <w:rFonts w:ascii="Times New Roman" w:hAnsi="Times New Roman" w:cs="Times New Roman"/>
              </w:rPr>
              <w:t>-</w:t>
            </w:r>
            <w:r w:rsidR="0060017C" w:rsidRPr="00D91F9B">
              <w:rPr>
                <w:rFonts w:ascii="Times New Roman" w:hAnsi="Times New Roman" w:cs="Times New Roman"/>
              </w:rPr>
              <w:t>Благодарственное письмо Министерства образования Красноярского края</w:t>
            </w:r>
            <w:r>
              <w:rPr>
                <w:rFonts w:ascii="Times New Roman" w:hAnsi="Times New Roman" w:cs="Times New Roman"/>
              </w:rPr>
              <w:t>;</w:t>
            </w:r>
            <w:r w:rsidR="0060017C" w:rsidRPr="00D91F9B">
              <w:rPr>
                <w:rFonts w:ascii="Times New Roman" w:hAnsi="Times New Roman" w:cs="Times New Roman"/>
              </w:rPr>
              <w:t xml:space="preserve"> </w:t>
            </w:r>
          </w:p>
          <w:p w14:paraId="25DF9CE2" w14:textId="77777777" w:rsidR="00C74405" w:rsidRPr="00D91F9B" w:rsidRDefault="00C74405" w:rsidP="009653F2">
            <w:pPr>
              <w:jc w:val="both"/>
              <w:rPr>
                <w:rFonts w:ascii="Times New Roman" w:hAnsi="Times New Roman" w:cs="Times New Roman"/>
              </w:rPr>
            </w:pPr>
          </w:p>
          <w:p w14:paraId="5AC36F34" w14:textId="0D2CB158" w:rsidR="00D91F9B" w:rsidRPr="00D91F9B" w:rsidRDefault="00D91F9B" w:rsidP="00D91F9B">
            <w:pPr>
              <w:rPr>
                <w:rFonts w:ascii="Times New Roman" w:hAnsi="Times New Roman" w:cs="Times New Roman"/>
              </w:rPr>
            </w:pPr>
            <w:r w:rsidRPr="00D91F9B">
              <w:rPr>
                <w:rFonts w:ascii="Times New Roman" w:hAnsi="Times New Roman" w:cs="Times New Roman"/>
              </w:rPr>
              <w:t>-Грамоты администрации школы за профессионализм, добросовестный труд</w:t>
            </w:r>
            <w:r>
              <w:rPr>
                <w:rFonts w:ascii="Times New Roman" w:hAnsi="Times New Roman" w:cs="Times New Roman"/>
              </w:rPr>
              <w:t xml:space="preserve"> и личный вклад в развитие образовательного учреждения.</w:t>
            </w:r>
          </w:p>
          <w:p w14:paraId="72B03D78" w14:textId="77777777" w:rsidR="0060017C" w:rsidRPr="00D91F9B" w:rsidRDefault="0060017C" w:rsidP="009653F2">
            <w:pPr>
              <w:jc w:val="center"/>
              <w:rPr>
                <w:rFonts w:ascii="Times New Roman" w:hAnsi="Times New Roman" w:cs="Times New Roman"/>
              </w:rPr>
            </w:pPr>
          </w:p>
          <w:p w14:paraId="3A3A21E4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BE7A0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2EB503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5E646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616433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351E4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981527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B7ED3C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0DEC30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1C6AB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E88E54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AA741E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21DA4B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F33AE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2F1C2E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9AB8D5" w14:textId="77777777" w:rsidR="0001495E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DE72" w14:textId="0158FAD0" w:rsidR="0001495E" w:rsidRPr="009653F2" w:rsidRDefault="0001495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14:paraId="5527A31D" w14:textId="77777777" w:rsidR="009944DC" w:rsidRPr="009653F2" w:rsidRDefault="009944DC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6CA9785C" w14:textId="77777777" w:rsidR="00F62E36" w:rsidRPr="009653F2" w:rsidRDefault="00F62E36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зование:</w:t>
            </w:r>
          </w:p>
          <w:p w14:paraId="3C7B3FAF" w14:textId="77777777" w:rsidR="00354B7C" w:rsidRPr="009653F2" w:rsidRDefault="00354B7C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</w:rPr>
            </w:pPr>
          </w:p>
          <w:p w14:paraId="5F46E388" w14:textId="77777777" w:rsidR="00AD5769" w:rsidRPr="009653F2" w:rsidRDefault="00AD5769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Высшее экономическое</w:t>
            </w:r>
          </w:p>
          <w:p w14:paraId="3D93B2C5" w14:textId="77777777" w:rsidR="00354B7C" w:rsidRPr="009653F2" w:rsidRDefault="00354B7C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663E0BA7" w14:textId="77777777" w:rsidR="00AD5769" w:rsidRPr="009653F2" w:rsidRDefault="00AD5769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14:paraId="7551E892" w14:textId="77777777" w:rsidR="00AD5769" w:rsidRPr="009653F2" w:rsidRDefault="00AD5769" w:rsidP="00D96A3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менеджер (государственное и муниципальное управление)</w:t>
            </w:r>
          </w:p>
          <w:p w14:paraId="62542040" w14:textId="77777777" w:rsidR="00AD5769" w:rsidRPr="009653F2" w:rsidRDefault="00AD5769" w:rsidP="00D96A3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контрактный управляющий (профессиональное управление государственными и муниципальными закупками)</w:t>
            </w:r>
          </w:p>
          <w:p w14:paraId="506610CA" w14:textId="77777777" w:rsidR="00486887" w:rsidRPr="009653F2" w:rsidRDefault="00486887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769EF18B" w14:textId="77777777" w:rsidR="00AD5769" w:rsidRPr="009653F2" w:rsidRDefault="00AD5769" w:rsidP="009653F2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749A0B2E" w14:textId="77777777" w:rsidR="00D96A32" w:rsidRPr="00192E23" w:rsidRDefault="00D96A32" w:rsidP="00D96A32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E23">
              <w:rPr>
                <w:rFonts w:ascii="Times New Roman" w:hAnsi="Times New Roman" w:cs="Times New Roman"/>
                <w:b/>
              </w:rPr>
              <w:t>2022 год</w:t>
            </w:r>
            <w:r w:rsidRPr="00192E23">
              <w:rPr>
                <w:rFonts w:ascii="Times New Roman" w:hAnsi="Times New Roman" w:cs="Times New Roman"/>
              </w:rPr>
              <w:t>- курсы повышения квалификации по программе «Обучение работающего населения в области гражданской обороны и защиты от чрезвычайных ситуаций»</w:t>
            </w:r>
          </w:p>
          <w:p w14:paraId="54ABE1AA" w14:textId="77777777" w:rsidR="00D96A32" w:rsidRPr="00192E23" w:rsidRDefault="00D96A32" w:rsidP="00D96A32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E23">
              <w:rPr>
                <w:rFonts w:ascii="Times New Roman" w:hAnsi="Times New Roman" w:cs="Times New Roman"/>
                <w:b/>
              </w:rPr>
              <w:t>2022 год-</w:t>
            </w:r>
            <w:r w:rsidRPr="00192E23">
              <w:rPr>
                <w:rFonts w:ascii="Times New Roman" w:hAnsi="Times New Roman" w:cs="Times New Roman"/>
              </w:rPr>
              <w:t xml:space="preserve"> обучение по общим вопросам охраны труда и функционирования системы управления охраной труда</w:t>
            </w:r>
          </w:p>
          <w:p w14:paraId="60FD1DA2" w14:textId="77777777" w:rsidR="00D96A32" w:rsidRPr="00192E23" w:rsidRDefault="00D96A32" w:rsidP="00D96A32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E23">
              <w:rPr>
                <w:rFonts w:ascii="Times New Roman" w:hAnsi="Times New Roman" w:cs="Times New Roman"/>
                <w:b/>
              </w:rPr>
              <w:t>2022 год-</w:t>
            </w:r>
            <w:r w:rsidRPr="00192E23">
              <w:rPr>
                <w:rFonts w:ascii="Times New Roman" w:hAnsi="Times New Roman" w:cs="Times New Roman"/>
              </w:rPr>
              <w:t>обучение по программе «Антитеррористическая защищенность».</w:t>
            </w:r>
          </w:p>
          <w:p w14:paraId="286DBE1F" w14:textId="0BACD5FB" w:rsidR="00C06FD0" w:rsidRPr="00C06FD0" w:rsidRDefault="00C06FD0" w:rsidP="00D96A3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6FD0">
              <w:rPr>
                <w:rFonts w:ascii="Times New Roman" w:hAnsi="Times New Roman" w:cs="Times New Roman"/>
                <w:b/>
              </w:rPr>
              <w:t>2021 год</w:t>
            </w:r>
            <w:r>
              <w:rPr>
                <w:rFonts w:ascii="Times New Roman" w:hAnsi="Times New Roman" w:cs="Times New Roman"/>
              </w:rPr>
              <w:t xml:space="preserve">- повышение квалификации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, удостоверение 00000006093758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г.ном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056093758, ООО «Межреспубликанский институт повышения квалификации и переподготовки кадров при  Президиуме Федерации развития образования»</w:t>
            </w:r>
          </w:p>
          <w:p w14:paraId="233F44D1" w14:textId="4DB80A3E" w:rsidR="009C45FD" w:rsidRDefault="009C45FD" w:rsidP="00D96A3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637FB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– обучение по программе «Руководители и работники, ответственные за </w:t>
            </w:r>
            <w:r>
              <w:rPr>
                <w:rFonts w:ascii="Times New Roman" w:hAnsi="Times New Roman" w:cs="Times New Roman"/>
              </w:rPr>
              <w:lastRenderedPageBreak/>
              <w:t>пожарную безопасность дошкольных учреждений и общеобразовательных школ»</w:t>
            </w:r>
          </w:p>
          <w:p w14:paraId="4AF3580C" w14:textId="6D315A59" w:rsidR="000A057D" w:rsidRPr="000A057D" w:rsidRDefault="004E50C9" w:rsidP="00D96A32">
            <w:pPr>
              <w:numPr>
                <w:ilvl w:val="0"/>
                <w:numId w:val="4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  <w:r w:rsidR="008C5622">
              <w:rPr>
                <w:rFonts w:ascii="Times New Roman" w:hAnsi="Times New Roman" w:cs="Times New Roman"/>
                <w:b/>
              </w:rPr>
              <w:t xml:space="preserve"> </w:t>
            </w:r>
            <w:r w:rsidR="000A057D">
              <w:rPr>
                <w:rFonts w:ascii="Times New Roman" w:hAnsi="Times New Roman" w:cs="Times New Roman"/>
                <w:b/>
              </w:rPr>
              <w:t>-</w:t>
            </w:r>
            <w:r w:rsidR="000A057D">
              <w:rPr>
                <w:rFonts w:ascii="Times New Roman" w:hAnsi="Times New Roman" w:cs="Times New Roman"/>
              </w:rPr>
              <w:t xml:space="preserve"> «Контрактная система в сфере закупок товаров, работ, услуг для обеспечения государственные и муниципальных нужд», Институт профессионального государственного управления, г. Новосибирск, удостоверение 1711720, р/н У-</w:t>
            </w:r>
            <w:proofErr w:type="gramStart"/>
            <w:r w:rsidR="000A057D">
              <w:rPr>
                <w:rFonts w:ascii="Times New Roman" w:hAnsi="Times New Roman" w:cs="Times New Roman"/>
              </w:rPr>
              <w:t>15892,.</w:t>
            </w:r>
            <w:proofErr w:type="gramEnd"/>
          </w:p>
          <w:p w14:paraId="74C05D0B" w14:textId="382436D1" w:rsidR="00637FB9" w:rsidRDefault="008C5622" w:rsidP="00D96A3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 год</w:t>
            </w:r>
            <w:r w:rsidR="004E50C9">
              <w:rPr>
                <w:rFonts w:ascii="Times New Roman" w:hAnsi="Times New Roman" w:cs="Times New Roman"/>
                <w:b/>
              </w:rPr>
              <w:t>-</w:t>
            </w:r>
            <w:r w:rsidR="00637FB9" w:rsidRPr="009653F2">
              <w:rPr>
                <w:rFonts w:ascii="Times New Roman" w:hAnsi="Times New Roman" w:cs="Times New Roman"/>
              </w:rPr>
              <w:t xml:space="preserve"> «Обучение по охране труда и проверке знаний охраны труда руководителей организации, заместителей руководителей организации, </w:t>
            </w:r>
            <w:proofErr w:type="gramStart"/>
            <w:r w:rsidR="00637FB9" w:rsidRPr="009653F2">
              <w:rPr>
                <w:rFonts w:ascii="Times New Roman" w:hAnsi="Times New Roman" w:cs="Times New Roman"/>
              </w:rPr>
              <w:t>зам.главных</w:t>
            </w:r>
            <w:proofErr w:type="gramEnd"/>
            <w:r w:rsidR="00637FB9" w:rsidRPr="009653F2">
              <w:rPr>
                <w:rFonts w:ascii="Times New Roman" w:hAnsi="Times New Roman" w:cs="Times New Roman"/>
              </w:rPr>
              <w:t xml:space="preserve"> инженеров по охране труда, работодателей, физических лиц, иных лиц занимающихся предпринимательской деятельностью»</w:t>
            </w:r>
            <w:r w:rsidR="00637FB9">
              <w:rPr>
                <w:rFonts w:ascii="Times New Roman" w:hAnsi="Times New Roman" w:cs="Times New Roman"/>
              </w:rPr>
              <w:t>.</w:t>
            </w:r>
          </w:p>
          <w:p w14:paraId="106805E0" w14:textId="2801CC3E" w:rsidR="00DA53EA" w:rsidRPr="00DA53EA" w:rsidRDefault="00DA53EA" w:rsidP="008C5622">
            <w:pPr>
              <w:pStyle w:val="a4"/>
              <w:ind w:left="7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1B60991" w14:textId="77777777" w:rsidR="00AD5769" w:rsidRPr="009653F2" w:rsidRDefault="00354B7C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672" w:right="113" w:hanging="425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lastRenderedPageBreak/>
              <w:t xml:space="preserve">Общий стаж работы </w:t>
            </w:r>
            <w:proofErr w:type="gramStart"/>
            <w:r w:rsidRPr="009653F2">
              <w:rPr>
                <w:rFonts w:ascii="Times New Roman" w:hAnsi="Times New Roman" w:cs="Times New Roman"/>
                <w:b/>
              </w:rPr>
              <w:t>с  2000</w:t>
            </w:r>
            <w:proofErr w:type="gramEnd"/>
            <w:r w:rsidRPr="009653F2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14:paraId="3F99B314" w14:textId="77777777" w:rsidR="00354B7C" w:rsidRPr="009653F2" w:rsidRDefault="00354B7C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672" w:right="113" w:hanging="445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Стаж работы в должности с 2017 г.</w:t>
            </w:r>
          </w:p>
        </w:tc>
      </w:tr>
      <w:tr w:rsidR="00E76B3D" w:rsidRPr="009653F2" w14:paraId="56937726" w14:textId="77777777" w:rsidTr="002C7D4D">
        <w:tc>
          <w:tcPr>
            <w:tcW w:w="4390" w:type="dxa"/>
            <w:shd w:val="clear" w:color="auto" w:fill="548DD4" w:themeFill="text2" w:themeFillTint="99"/>
          </w:tcPr>
          <w:p w14:paraId="195CEC3C" w14:textId="77777777" w:rsidR="00E76B3D" w:rsidRPr="009653F2" w:rsidRDefault="00E76B3D" w:rsidP="009653F2">
            <w:pPr>
              <w:rPr>
                <w:rFonts w:ascii="Times New Roman" w:hAnsi="Times New Roman" w:cs="Times New Roman"/>
                <w:b/>
              </w:rPr>
            </w:pPr>
          </w:p>
          <w:p w14:paraId="1CDF8135" w14:textId="77777777" w:rsidR="00E76B3D" w:rsidRPr="009653F2" w:rsidRDefault="00E76B3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shd w:val="clear" w:color="auto" w:fill="548DD4" w:themeFill="text2" w:themeFillTint="99"/>
          </w:tcPr>
          <w:p w14:paraId="456C85B3" w14:textId="77777777" w:rsidR="00E76B3D" w:rsidRPr="009653F2" w:rsidRDefault="00E76B3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14:paraId="6F520DC0" w14:textId="77777777" w:rsidR="00E76B3D" w:rsidRPr="009653F2" w:rsidRDefault="00E76B3D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Наименование направления подготовки и специальности, данные о повышения квалификации и профессиональной переподготовки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14:paraId="39E663E7" w14:textId="77777777" w:rsidR="00E76B3D" w:rsidRPr="009653F2" w:rsidRDefault="00E76B3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 стаж работы, стаж работы по специальности</w:t>
            </w:r>
          </w:p>
        </w:tc>
      </w:tr>
      <w:tr w:rsidR="00E76B3D" w:rsidRPr="009653F2" w14:paraId="45FBB270" w14:textId="77777777" w:rsidTr="007226E4">
        <w:trPr>
          <w:trHeight w:val="557"/>
        </w:trPr>
        <w:tc>
          <w:tcPr>
            <w:tcW w:w="4390" w:type="dxa"/>
          </w:tcPr>
          <w:p w14:paraId="724ECBA9" w14:textId="23E8DFCA" w:rsidR="00E76B3D" w:rsidRPr="009653F2" w:rsidRDefault="00E76B3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E810F3" w14:textId="6679EE79" w:rsidR="00E76B3D" w:rsidRDefault="00756B2B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E8DD1" wp14:editId="1F53806A">
                  <wp:extent cx="2327563" cy="34913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9" cy="350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2F520" w14:textId="66AE5A0A" w:rsidR="00DF2A3E" w:rsidRPr="009653F2" w:rsidRDefault="00DF2A3E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8DF0C2D" w14:textId="5223CE55" w:rsidR="00E76B3D" w:rsidRPr="009653F2" w:rsidRDefault="003A4993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>Крук</w:t>
            </w:r>
          </w:p>
          <w:p w14:paraId="6FE2E247" w14:textId="62E432BC" w:rsidR="00E76B3D" w:rsidRPr="009653F2" w:rsidRDefault="003A4993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>Наталия Павловна</w:t>
            </w:r>
          </w:p>
          <w:p w14:paraId="6E0FA604" w14:textId="77777777" w:rsidR="00E76B3D" w:rsidRPr="009653F2" w:rsidRDefault="00E76B3D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часы приема </w:t>
            </w:r>
            <w:r w:rsidRPr="009653F2">
              <w:rPr>
                <w:rFonts w:ascii="Times New Roman" w:hAnsi="Times New Roman" w:cs="Times New Roman"/>
              </w:rPr>
              <w:t>по личным вопросам:</w:t>
            </w:r>
          </w:p>
          <w:p w14:paraId="6960DAC4" w14:textId="677B2EA3" w:rsidR="00E76B3D" w:rsidRPr="009653F2" w:rsidRDefault="00E76B3D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среда</w:t>
            </w:r>
            <w:r w:rsidR="003A4993" w:rsidRPr="009653F2">
              <w:rPr>
                <w:rFonts w:ascii="Times New Roman" w:hAnsi="Times New Roman" w:cs="Times New Roman"/>
              </w:rPr>
              <w:t xml:space="preserve"> </w:t>
            </w:r>
            <w:r w:rsidRPr="009653F2">
              <w:rPr>
                <w:rFonts w:ascii="Times New Roman" w:hAnsi="Times New Roman" w:cs="Times New Roman"/>
              </w:rPr>
              <w:t>15.00- 17.00</w:t>
            </w:r>
          </w:p>
          <w:p w14:paraId="43B58006" w14:textId="77777777" w:rsidR="00E76B3D" w:rsidRPr="009653F2" w:rsidRDefault="00E76B3D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щения:</w:t>
            </w:r>
          </w:p>
          <w:p w14:paraId="24FD3275" w14:textId="0596BCC4" w:rsidR="00E76B3D" w:rsidRPr="009653F2" w:rsidRDefault="00E76B3D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тел.34-</w:t>
            </w:r>
            <w:r w:rsidR="003A4993" w:rsidRPr="009653F2">
              <w:rPr>
                <w:rFonts w:ascii="Times New Roman" w:hAnsi="Times New Roman" w:cs="Times New Roman"/>
              </w:rPr>
              <w:t>76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="003A4993" w:rsidRPr="009653F2">
              <w:rPr>
                <w:rFonts w:ascii="Times New Roman" w:hAnsi="Times New Roman" w:cs="Times New Roman"/>
              </w:rPr>
              <w:t>23</w:t>
            </w:r>
            <w:r w:rsidRPr="009653F2">
              <w:rPr>
                <w:rFonts w:ascii="Times New Roman" w:hAnsi="Times New Roman" w:cs="Times New Roman"/>
              </w:rPr>
              <w:t>,</w:t>
            </w:r>
          </w:p>
          <w:p w14:paraId="208588E6" w14:textId="77777777" w:rsidR="00E76B3D" w:rsidRPr="009653F2" w:rsidRDefault="00E76B3D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lang w:val="en-US"/>
              </w:rPr>
              <w:t>e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9653F2">
              <w:rPr>
                <w:rFonts w:ascii="Times New Roman" w:hAnsi="Times New Roman" w:cs="Times New Roman"/>
              </w:rPr>
              <w:t>:</w:t>
            </w:r>
            <w:proofErr w:type="spellStart"/>
            <w:r w:rsidRPr="009653F2">
              <w:rPr>
                <w:rFonts w:ascii="Times New Roman" w:hAnsi="Times New Roman" w:cs="Times New Roman"/>
                <w:lang w:val="en-US"/>
              </w:rPr>
              <w:t>specinternat</w:t>
            </w:r>
            <w:proofErr w:type="spellEnd"/>
            <w:r w:rsidRPr="009653F2">
              <w:rPr>
                <w:rFonts w:ascii="Times New Roman" w:hAnsi="Times New Roman" w:cs="Times New Roman"/>
              </w:rPr>
              <w:t>@</w:t>
            </w:r>
            <w:r w:rsidRPr="009653F2">
              <w:rPr>
                <w:rFonts w:ascii="Times New Roman" w:hAnsi="Times New Roman" w:cs="Times New Roman"/>
                <w:lang w:val="en-US"/>
              </w:rPr>
              <w:t>rambler</w:t>
            </w:r>
            <w:r w:rsidRPr="009653F2">
              <w:rPr>
                <w:rFonts w:ascii="Times New Roman" w:hAnsi="Times New Roman" w:cs="Times New Roman"/>
              </w:rPr>
              <w:t>.</w:t>
            </w:r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3DE1A397" w14:textId="77777777" w:rsidR="00E76B3D" w:rsidRPr="009653F2" w:rsidRDefault="00E76B3D" w:rsidP="009653F2">
            <w:pPr>
              <w:rPr>
                <w:rFonts w:ascii="Times New Roman" w:hAnsi="Times New Roman" w:cs="Times New Roman"/>
              </w:rPr>
            </w:pPr>
          </w:p>
          <w:p w14:paraId="144DAF00" w14:textId="77777777" w:rsidR="00E76B3D" w:rsidRPr="009653F2" w:rsidRDefault="00E76B3D" w:rsidP="009653F2">
            <w:pPr>
              <w:rPr>
                <w:rFonts w:ascii="Times New Roman" w:hAnsi="Times New Roman" w:cs="Times New Roman"/>
                <w:b/>
              </w:rPr>
            </w:pPr>
          </w:p>
          <w:p w14:paraId="033F4FFF" w14:textId="77777777" w:rsidR="00E76B3D" w:rsidRPr="009653F2" w:rsidRDefault="00E76B3D" w:rsidP="00965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</w:tcPr>
          <w:p w14:paraId="46E2CCBD" w14:textId="4B51638C" w:rsidR="00E76B3D" w:rsidRPr="009653F2" w:rsidRDefault="00E76B3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lastRenderedPageBreak/>
              <w:t>Заведующий центром психолого-педагогической, медицинской и социальной помощи</w:t>
            </w:r>
          </w:p>
          <w:p w14:paraId="05D53E76" w14:textId="69D7B9AA" w:rsidR="00E76B3D" w:rsidRDefault="00E76B3D" w:rsidP="009653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3FA9902" w14:textId="77777777" w:rsidR="00DA53EA" w:rsidRPr="009653F2" w:rsidRDefault="00DA53EA" w:rsidP="009653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1BF2FE2" w14:textId="77777777" w:rsidR="005F4F06" w:rsidRDefault="005F4F06" w:rsidP="00965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4F06">
              <w:rPr>
                <w:rFonts w:ascii="Times New Roman" w:hAnsi="Times New Roman" w:cs="Times New Roman"/>
              </w:rPr>
              <w:t>Благодарственное письмо Губернатора Краснояр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26C9740" w14:textId="07BE7C9C" w:rsidR="005F4F06" w:rsidRPr="005F4F06" w:rsidRDefault="005F4F06" w:rsidP="009653F2">
            <w:pPr>
              <w:rPr>
                <w:rFonts w:ascii="Times New Roman" w:hAnsi="Times New Roman" w:cs="Times New Roman"/>
              </w:rPr>
            </w:pPr>
            <w:r w:rsidRPr="005F4F06">
              <w:rPr>
                <w:rFonts w:ascii="Times New Roman" w:hAnsi="Times New Roman" w:cs="Times New Roman"/>
              </w:rPr>
              <w:t xml:space="preserve"> </w:t>
            </w:r>
          </w:p>
          <w:p w14:paraId="5EE5DE22" w14:textId="2FBDB5C0" w:rsidR="005F4F06" w:rsidRDefault="005F4F06" w:rsidP="009653F2">
            <w:pPr>
              <w:rPr>
                <w:rFonts w:ascii="Times New Roman" w:hAnsi="Times New Roman" w:cs="Times New Roman"/>
              </w:rPr>
            </w:pPr>
            <w:r w:rsidRPr="005F4F06">
              <w:rPr>
                <w:rFonts w:ascii="Times New Roman" w:hAnsi="Times New Roman" w:cs="Times New Roman"/>
              </w:rPr>
              <w:t>-Благодарственные письма Главы города Норильск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BF256ED" w14:textId="77777777" w:rsidR="005F4F06" w:rsidRPr="005F4F06" w:rsidRDefault="005F4F06" w:rsidP="009653F2">
            <w:pPr>
              <w:rPr>
                <w:rFonts w:ascii="Times New Roman" w:hAnsi="Times New Roman" w:cs="Times New Roman"/>
              </w:rPr>
            </w:pPr>
          </w:p>
          <w:p w14:paraId="445FAC64" w14:textId="77777777" w:rsidR="005F4F06" w:rsidRDefault="005F4F06" w:rsidP="009653F2">
            <w:pPr>
              <w:rPr>
                <w:rFonts w:ascii="Times New Roman" w:hAnsi="Times New Roman" w:cs="Times New Roman"/>
              </w:rPr>
            </w:pPr>
            <w:r w:rsidRPr="005F4F06">
              <w:rPr>
                <w:rFonts w:ascii="Times New Roman" w:hAnsi="Times New Roman" w:cs="Times New Roman"/>
              </w:rPr>
              <w:t>-Благодарственные письма Управления общего и дошкольного образования Администрации г. Норильск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391A28" w14:textId="2A9F828A" w:rsidR="005F4F06" w:rsidRPr="005F4F06" w:rsidRDefault="005F4F06" w:rsidP="009653F2">
            <w:pPr>
              <w:rPr>
                <w:rFonts w:ascii="Times New Roman" w:hAnsi="Times New Roman" w:cs="Times New Roman"/>
              </w:rPr>
            </w:pPr>
            <w:r w:rsidRPr="005F4F06">
              <w:rPr>
                <w:rFonts w:ascii="Times New Roman" w:hAnsi="Times New Roman" w:cs="Times New Roman"/>
              </w:rPr>
              <w:t xml:space="preserve"> </w:t>
            </w:r>
          </w:p>
          <w:p w14:paraId="51F75311" w14:textId="77777777" w:rsidR="005F4F06" w:rsidRDefault="005F4F06" w:rsidP="009653F2">
            <w:pPr>
              <w:rPr>
                <w:rFonts w:ascii="Times New Roman" w:hAnsi="Times New Roman" w:cs="Times New Roman"/>
              </w:rPr>
            </w:pPr>
            <w:r w:rsidRPr="005F4F06">
              <w:rPr>
                <w:rFonts w:ascii="Times New Roman" w:hAnsi="Times New Roman" w:cs="Times New Roman"/>
              </w:rPr>
              <w:t>-Благодарственное письмо Комиссии по делам несовершеннолетних и защите их прав Администрации г. Норильск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9A81F79" w14:textId="77777777" w:rsidR="005F4F06" w:rsidRDefault="005F4F06" w:rsidP="009653F2">
            <w:pPr>
              <w:rPr>
                <w:rFonts w:ascii="Times New Roman" w:hAnsi="Times New Roman" w:cs="Times New Roman"/>
              </w:rPr>
            </w:pPr>
          </w:p>
          <w:p w14:paraId="63A9FF10" w14:textId="3E30D4DA" w:rsidR="008125EC" w:rsidRPr="005F4F06" w:rsidRDefault="005F4F06" w:rsidP="009653F2">
            <w:pPr>
              <w:rPr>
                <w:rFonts w:ascii="Times New Roman" w:hAnsi="Times New Roman" w:cs="Times New Roman"/>
              </w:rPr>
            </w:pPr>
            <w:r w:rsidRPr="005F4F06">
              <w:rPr>
                <w:rFonts w:ascii="Times New Roman" w:hAnsi="Times New Roman" w:cs="Times New Roman"/>
              </w:rPr>
              <w:t xml:space="preserve"> -</w:t>
            </w:r>
            <w:r w:rsidR="008125EC" w:rsidRPr="005F4F06">
              <w:rPr>
                <w:rFonts w:ascii="Times New Roman" w:hAnsi="Times New Roman" w:cs="Times New Roman"/>
              </w:rPr>
              <w:t xml:space="preserve">Грамоты администрации школы за профессионализм, творческий подход и личный вклад в развитие </w:t>
            </w:r>
            <w:r w:rsidR="00AF69A5">
              <w:rPr>
                <w:rFonts w:ascii="Times New Roman" w:hAnsi="Times New Roman" w:cs="Times New Roman"/>
              </w:rPr>
              <w:t xml:space="preserve">Центра ППМС </w:t>
            </w:r>
            <w:r w:rsidR="008125EC" w:rsidRPr="005F4F06">
              <w:rPr>
                <w:rFonts w:ascii="Times New Roman" w:hAnsi="Times New Roman" w:cs="Times New Roman"/>
              </w:rPr>
              <w:t>помощи</w:t>
            </w:r>
          </w:p>
          <w:p w14:paraId="1C31F7C4" w14:textId="35C5F81F" w:rsidR="008125EC" w:rsidRPr="009653F2" w:rsidRDefault="008125EC" w:rsidP="009653F2">
            <w:pPr>
              <w:rPr>
                <w:rFonts w:ascii="Times New Roman" w:hAnsi="Times New Roman" w:cs="Times New Roman"/>
              </w:rPr>
            </w:pPr>
          </w:p>
          <w:p w14:paraId="4632880C" w14:textId="7BA03DF2" w:rsidR="00E76B3D" w:rsidRPr="009653F2" w:rsidRDefault="00392CEF" w:rsidP="005F4F06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14:paraId="4D4B3581" w14:textId="77777777" w:rsidR="00E76B3D" w:rsidRPr="009653F2" w:rsidRDefault="00E76B3D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lastRenderedPageBreak/>
              <w:t>Образование:</w:t>
            </w:r>
          </w:p>
          <w:p w14:paraId="59506882" w14:textId="1B44E0F6" w:rsidR="00E76B3D" w:rsidRPr="009653F2" w:rsidRDefault="00E76B3D" w:rsidP="009653F2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 xml:space="preserve">Высшее </w:t>
            </w:r>
            <w:r w:rsidR="003A4993" w:rsidRPr="009653F2">
              <w:rPr>
                <w:rFonts w:ascii="Times New Roman" w:hAnsi="Times New Roman" w:cs="Times New Roman"/>
              </w:rPr>
              <w:t>педагогическое</w:t>
            </w:r>
            <w:r w:rsidRPr="009653F2">
              <w:rPr>
                <w:rFonts w:ascii="Times New Roman" w:hAnsi="Times New Roman" w:cs="Times New Roman"/>
                <w:b/>
              </w:rPr>
              <w:t>/</w:t>
            </w:r>
            <w:r w:rsidRPr="009653F2">
              <w:rPr>
                <w:rFonts w:ascii="Times New Roman" w:hAnsi="Times New Roman" w:cs="Times New Roman"/>
              </w:rPr>
              <w:t xml:space="preserve"> учитель </w:t>
            </w:r>
            <w:r w:rsidR="003A4993" w:rsidRPr="009653F2">
              <w:rPr>
                <w:rFonts w:ascii="Times New Roman" w:hAnsi="Times New Roman" w:cs="Times New Roman"/>
              </w:rPr>
              <w:t>физики и математики</w:t>
            </w:r>
          </w:p>
          <w:p w14:paraId="3A910E20" w14:textId="5377BFDC" w:rsidR="00DA53EA" w:rsidRPr="00FB5638" w:rsidRDefault="00E76B3D" w:rsidP="00FB5638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Высшее</w:t>
            </w:r>
            <w:r w:rsidRPr="009653F2">
              <w:rPr>
                <w:rFonts w:ascii="Times New Roman" w:hAnsi="Times New Roman" w:cs="Times New Roman"/>
                <w:b/>
              </w:rPr>
              <w:t>/</w:t>
            </w:r>
            <w:r w:rsidRPr="009653F2">
              <w:rPr>
                <w:rFonts w:ascii="Times New Roman" w:hAnsi="Times New Roman" w:cs="Times New Roman"/>
              </w:rPr>
              <w:t xml:space="preserve"> юрист</w:t>
            </w:r>
          </w:p>
          <w:p w14:paraId="30C1F6BA" w14:textId="16BF0E37" w:rsidR="00E76B3D" w:rsidRPr="009653F2" w:rsidRDefault="00E76B3D" w:rsidP="009653F2">
            <w:pPr>
              <w:tabs>
                <w:tab w:val="left" w:pos="7740"/>
                <w:tab w:val="left" w:pos="7920"/>
              </w:tabs>
              <w:ind w:hanging="436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14:paraId="1C23091A" w14:textId="77777777" w:rsidR="00E76B3D" w:rsidRPr="009653F2" w:rsidRDefault="00E76B3D" w:rsidP="009653F2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Олигофренопедагог,</w:t>
            </w:r>
          </w:p>
          <w:p w14:paraId="0720E185" w14:textId="443CEF92" w:rsidR="00E76B3D" w:rsidRPr="009653F2" w:rsidRDefault="003A4993" w:rsidP="009653F2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 xml:space="preserve">Менеджер. </w:t>
            </w:r>
            <w:r w:rsidR="00E76B3D" w:rsidRPr="009653F2">
              <w:rPr>
                <w:rFonts w:ascii="Times New Roman" w:hAnsi="Times New Roman" w:cs="Times New Roman"/>
              </w:rPr>
              <w:t>Государственное и муниципальное управление в образовании. Эффективность образовательных систем.</w:t>
            </w:r>
          </w:p>
          <w:p w14:paraId="2161DCFA" w14:textId="77777777" w:rsidR="00E76B3D" w:rsidRPr="009653F2" w:rsidRDefault="00E76B3D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426724C2" w14:textId="77777777" w:rsidR="00E76B3D" w:rsidRPr="009653F2" w:rsidRDefault="00E76B3D" w:rsidP="009653F2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35ABDF1D" w14:textId="3B2DCF5D" w:rsidR="00735A23" w:rsidRPr="009653F2" w:rsidRDefault="00735A23" w:rsidP="009653F2">
            <w:pPr>
              <w:pStyle w:val="a4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22 год</w:t>
            </w:r>
            <w:r w:rsidRPr="009653F2">
              <w:rPr>
                <w:rFonts w:ascii="Times New Roman" w:hAnsi="Times New Roman" w:cs="Times New Roman"/>
              </w:rPr>
              <w:t xml:space="preserve"> – </w:t>
            </w:r>
            <w:r w:rsidRPr="009653F2">
              <w:rPr>
                <w:rFonts w:ascii="Times New Roman" w:hAnsi="Times New Roman" w:cs="Times New Roman"/>
                <w:lang w:val="en-US"/>
              </w:rPr>
              <w:t>II</w:t>
            </w:r>
            <w:r w:rsidRPr="009653F2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Ценность каждого». «Нормализация жизни человека с нарушениями – из детства во взрослость»</w:t>
            </w:r>
          </w:p>
          <w:p w14:paraId="25F96963" w14:textId="054DF69B" w:rsidR="00735A23" w:rsidRPr="009653F2" w:rsidRDefault="00735A23" w:rsidP="009653F2">
            <w:pPr>
              <w:pStyle w:val="a4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2 год – </w:t>
            </w:r>
            <w:r w:rsidRPr="009653F2">
              <w:rPr>
                <w:rFonts w:ascii="Times New Roman" w:hAnsi="Times New Roman" w:cs="Times New Roman"/>
                <w:bCs/>
              </w:rPr>
              <w:t>Всероссийская конференция «Актуальные вопросы воспитания детей с ОВЗ: региональный опыт»</w:t>
            </w:r>
          </w:p>
          <w:p w14:paraId="3A5CC03C" w14:textId="1872D4FB" w:rsidR="00735A23" w:rsidRPr="009653F2" w:rsidRDefault="00735A23" w:rsidP="009653F2">
            <w:pPr>
              <w:pStyle w:val="a4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1 год – </w:t>
            </w:r>
            <w:r w:rsidR="00C058E8" w:rsidRPr="009653F2">
              <w:rPr>
                <w:rFonts w:ascii="Times New Roman" w:hAnsi="Times New Roman" w:cs="Times New Roman"/>
                <w:bCs/>
              </w:rPr>
              <w:t xml:space="preserve">«Психолого-педагогическое сопровождение как условие обеспечения психологической среды для обучающихся, в том числе с ОВЗ», </w:t>
            </w:r>
            <w:r w:rsidRPr="00C058E8">
              <w:rPr>
                <w:rFonts w:ascii="Times New Roman" w:hAnsi="Times New Roman" w:cs="Times New Roman"/>
                <w:lang w:val="en-US"/>
              </w:rPr>
              <w:t>VI</w:t>
            </w:r>
            <w:r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Cs/>
              </w:rPr>
              <w:t xml:space="preserve">краевой педагогический форум </w:t>
            </w:r>
          </w:p>
          <w:p w14:paraId="3AB10F7C" w14:textId="76CEA8B8" w:rsidR="00735A23" w:rsidRPr="009653F2" w:rsidRDefault="00735A23" w:rsidP="009653F2">
            <w:pPr>
              <w:pStyle w:val="a4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653F2">
              <w:rPr>
                <w:rFonts w:ascii="Times New Roman" w:hAnsi="Times New Roman" w:cs="Times New Roman"/>
                <w:b/>
              </w:rPr>
              <w:lastRenderedPageBreak/>
              <w:t xml:space="preserve">2021 год </w:t>
            </w:r>
            <w:r w:rsidRPr="00C058E8">
              <w:rPr>
                <w:rFonts w:ascii="Times New Roman" w:hAnsi="Times New Roman" w:cs="Times New Roman"/>
              </w:rPr>
              <w:t xml:space="preserve">– </w:t>
            </w:r>
            <w:r w:rsidR="00C058E8" w:rsidRPr="009653F2">
              <w:rPr>
                <w:rFonts w:ascii="Times New Roman" w:hAnsi="Times New Roman" w:cs="Times New Roman"/>
                <w:bCs/>
              </w:rPr>
              <w:t>«Клинико-психологическое исследование современного ребенка с ОВЗ и инвалидностью»</w:t>
            </w:r>
            <w:r w:rsidR="00C058E8">
              <w:rPr>
                <w:rFonts w:ascii="Times New Roman" w:hAnsi="Times New Roman" w:cs="Times New Roman"/>
                <w:bCs/>
              </w:rPr>
              <w:t xml:space="preserve">, </w:t>
            </w:r>
            <w:r w:rsidRPr="00C058E8">
              <w:rPr>
                <w:rFonts w:ascii="Times New Roman" w:hAnsi="Times New Roman" w:cs="Times New Roman"/>
                <w:lang w:val="en-US"/>
              </w:rPr>
              <w:t>II</w:t>
            </w:r>
            <w:r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Cs/>
              </w:rPr>
              <w:t xml:space="preserve">Всероссийская конференция-совещание </w:t>
            </w:r>
          </w:p>
          <w:p w14:paraId="493ABFB1" w14:textId="77777777" w:rsidR="00AA6E9F" w:rsidRPr="009653F2" w:rsidRDefault="00AA6E9F" w:rsidP="009653F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20г.</w:t>
            </w:r>
            <w:r w:rsidRPr="009653F2">
              <w:rPr>
                <w:rFonts w:ascii="Times New Roman" w:hAnsi="Times New Roman" w:cs="Times New Roman"/>
              </w:rPr>
              <w:t xml:space="preserve"> «Реализация ФГОС образования обучающихся с умственной отсталостью (интеллектуальными нарушениями)</w:t>
            </w:r>
          </w:p>
          <w:p w14:paraId="09F9FA53" w14:textId="6DD8BD71" w:rsidR="00E76B3D" w:rsidRPr="009653F2" w:rsidRDefault="00E76B3D" w:rsidP="009653F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г.</w:t>
            </w:r>
            <w:r w:rsidRPr="009653F2">
              <w:rPr>
                <w:rFonts w:ascii="Times New Roman" w:hAnsi="Times New Roman" w:cs="Times New Roman"/>
              </w:rPr>
              <w:t xml:space="preserve"> – «Комплексная реабилитация инвалидов (детей-инвалидов)», Ф</w:t>
            </w:r>
            <w:r w:rsidR="003A4993" w:rsidRPr="009653F2">
              <w:rPr>
                <w:rFonts w:ascii="Times New Roman" w:hAnsi="Times New Roman" w:cs="Times New Roman"/>
              </w:rPr>
              <w:t>едеральное государственное бюджетное учреждение</w:t>
            </w:r>
            <w:r w:rsidRPr="009653F2">
              <w:rPr>
                <w:rFonts w:ascii="Times New Roman" w:hAnsi="Times New Roman" w:cs="Times New Roman"/>
              </w:rPr>
              <w:t xml:space="preserve"> «Федеральный научный центр реабилитации инвалидов им. Г.А. Альбрехта» Министерства труда и социальной защиты Российской Федерации </w:t>
            </w:r>
            <w:proofErr w:type="spellStart"/>
            <w:r w:rsidRPr="009653F2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9653F2">
              <w:rPr>
                <w:rFonts w:ascii="Times New Roman" w:hAnsi="Times New Roman" w:cs="Times New Roman"/>
              </w:rPr>
              <w:t>-Петербург</w:t>
            </w:r>
          </w:p>
          <w:p w14:paraId="0517D3CE" w14:textId="2710E865" w:rsidR="00E76B3D" w:rsidRPr="009653F2" w:rsidRDefault="00E76B3D" w:rsidP="009653F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г.</w:t>
            </w:r>
            <w:r w:rsidRPr="009653F2">
              <w:rPr>
                <w:rFonts w:ascii="Times New Roman" w:hAnsi="Times New Roman" w:cs="Times New Roman"/>
              </w:rPr>
              <w:t xml:space="preserve"> – «Оказание первой помощи», ООО «Высшая школа делового администрирования» </w:t>
            </w:r>
            <w:proofErr w:type="spellStart"/>
            <w:r w:rsidRPr="009653F2"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</w:tc>
        <w:tc>
          <w:tcPr>
            <w:tcW w:w="2694" w:type="dxa"/>
          </w:tcPr>
          <w:p w14:paraId="7E252933" w14:textId="77777777" w:rsidR="00E76B3D" w:rsidRPr="009653F2" w:rsidRDefault="00E76B3D" w:rsidP="009653F2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72AA7F89" w14:textId="71C7D260" w:rsidR="00E76B3D" w:rsidRPr="009653F2" w:rsidRDefault="003A4993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530" w:right="113" w:hanging="28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</w:t>
            </w:r>
            <w:r w:rsidR="00E76B3D" w:rsidRPr="009653F2">
              <w:rPr>
                <w:rFonts w:ascii="Times New Roman" w:hAnsi="Times New Roman" w:cs="Times New Roman"/>
                <w:b/>
              </w:rPr>
              <w:t xml:space="preserve"> стаж </w:t>
            </w:r>
            <w:r w:rsidRPr="009653F2">
              <w:rPr>
                <w:rFonts w:ascii="Times New Roman" w:hAnsi="Times New Roman" w:cs="Times New Roman"/>
                <w:b/>
              </w:rPr>
              <w:t xml:space="preserve">работы </w:t>
            </w:r>
            <w:r w:rsidR="00E76B3D" w:rsidRPr="009653F2">
              <w:rPr>
                <w:rFonts w:ascii="Times New Roman" w:hAnsi="Times New Roman" w:cs="Times New Roman"/>
                <w:b/>
              </w:rPr>
              <w:t xml:space="preserve">- с </w:t>
            </w:r>
            <w:r w:rsidR="00DE0A1D" w:rsidRPr="009653F2">
              <w:rPr>
                <w:rFonts w:ascii="Times New Roman" w:hAnsi="Times New Roman" w:cs="Times New Roman"/>
                <w:b/>
              </w:rPr>
              <w:t>2000</w:t>
            </w:r>
            <w:r w:rsidR="00E76B3D" w:rsidRPr="009653F2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11EBAE46" w14:textId="77777777" w:rsidR="00E76B3D" w:rsidRPr="009653F2" w:rsidRDefault="00E76B3D" w:rsidP="009653F2">
            <w:pPr>
              <w:tabs>
                <w:tab w:val="left" w:pos="7740"/>
                <w:tab w:val="left" w:pos="792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19895E84" w14:textId="27F0EEF1" w:rsidR="00E76B3D" w:rsidRPr="009653F2" w:rsidRDefault="00E76B3D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530" w:right="113" w:hanging="28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Стаж работы в должности –с 20</w:t>
            </w:r>
            <w:r w:rsidR="00392CEF" w:rsidRPr="009653F2">
              <w:rPr>
                <w:rFonts w:ascii="Times New Roman" w:hAnsi="Times New Roman" w:cs="Times New Roman"/>
                <w:b/>
              </w:rPr>
              <w:t>2</w:t>
            </w:r>
            <w:r w:rsidRPr="009653F2">
              <w:rPr>
                <w:rFonts w:ascii="Times New Roman" w:hAnsi="Times New Roman" w:cs="Times New Roman"/>
                <w:b/>
              </w:rPr>
              <w:t>0 г.</w:t>
            </w:r>
          </w:p>
        </w:tc>
      </w:tr>
    </w:tbl>
    <w:p w14:paraId="1152FF51" w14:textId="1E64C101" w:rsidR="00DF2A3E" w:rsidRPr="009653F2" w:rsidRDefault="00DF2A3E" w:rsidP="009653F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F2A3E" w:rsidRPr="009653F2" w:rsidSect="00AF69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A8E"/>
    <w:multiLevelType w:val="hybridMultilevel"/>
    <w:tmpl w:val="F7FE70F8"/>
    <w:lvl w:ilvl="0" w:tplc="0419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01124D50"/>
    <w:multiLevelType w:val="hybridMultilevel"/>
    <w:tmpl w:val="14789942"/>
    <w:lvl w:ilvl="0" w:tplc="2D2C3688">
      <w:start w:val="1"/>
      <w:numFmt w:val="bullet"/>
      <w:lvlText w:val=""/>
      <w:lvlJc w:val="left"/>
      <w:pPr>
        <w:ind w:left="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" w15:restartNumberingAfterBreak="0">
    <w:nsid w:val="034E6C3A"/>
    <w:multiLevelType w:val="hybridMultilevel"/>
    <w:tmpl w:val="D792B4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FE0"/>
    <w:multiLevelType w:val="hybridMultilevel"/>
    <w:tmpl w:val="44BEA87C"/>
    <w:lvl w:ilvl="0" w:tplc="2D2C368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8255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E2FC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1CFE1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6EA0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867D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8E45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863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F2734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101764"/>
    <w:multiLevelType w:val="hybridMultilevel"/>
    <w:tmpl w:val="10328EE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95A"/>
    <w:multiLevelType w:val="hybridMultilevel"/>
    <w:tmpl w:val="EFB2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0882"/>
    <w:multiLevelType w:val="hybridMultilevel"/>
    <w:tmpl w:val="1392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A09"/>
    <w:multiLevelType w:val="hybridMultilevel"/>
    <w:tmpl w:val="22904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21F65"/>
    <w:multiLevelType w:val="hybridMultilevel"/>
    <w:tmpl w:val="19D6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07EC"/>
    <w:multiLevelType w:val="hybridMultilevel"/>
    <w:tmpl w:val="3258CB24"/>
    <w:lvl w:ilvl="0" w:tplc="AD621DD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A473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E7B8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E5E0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631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4EAF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10B1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AF56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CC3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8B1DA6"/>
    <w:multiLevelType w:val="hybridMultilevel"/>
    <w:tmpl w:val="BCB05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C74"/>
    <w:multiLevelType w:val="hybridMultilevel"/>
    <w:tmpl w:val="C94E4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8B04C9"/>
    <w:multiLevelType w:val="hybridMultilevel"/>
    <w:tmpl w:val="76F8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E5A40"/>
    <w:multiLevelType w:val="hybridMultilevel"/>
    <w:tmpl w:val="8CC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549F"/>
    <w:multiLevelType w:val="hybridMultilevel"/>
    <w:tmpl w:val="20CC7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8F216C"/>
    <w:multiLevelType w:val="hybridMultilevel"/>
    <w:tmpl w:val="90BE593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2E5E"/>
    <w:multiLevelType w:val="hybridMultilevel"/>
    <w:tmpl w:val="328E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4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D4"/>
    <w:rsid w:val="0001495E"/>
    <w:rsid w:val="00046283"/>
    <w:rsid w:val="000A057D"/>
    <w:rsid w:val="001012AD"/>
    <w:rsid w:val="00156714"/>
    <w:rsid w:val="00160939"/>
    <w:rsid w:val="00161529"/>
    <w:rsid w:val="00163E31"/>
    <w:rsid w:val="00190B69"/>
    <w:rsid w:val="00194A2C"/>
    <w:rsid w:val="001C4FB5"/>
    <w:rsid w:val="001E4A45"/>
    <w:rsid w:val="00220BEE"/>
    <w:rsid w:val="002233DA"/>
    <w:rsid w:val="002305DA"/>
    <w:rsid w:val="00250C10"/>
    <w:rsid w:val="002920A6"/>
    <w:rsid w:val="002A0A33"/>
    <w:rsid w:val="002A566C"/>
    <w:rsid w:val="002B0B67"/>
    <w:rsid w:val="002B7FA0"/>
    <w:rsid w:val="002E1F75"/>
    <w:rsid w:val="002F0B44"/>
    <w:rsid w:val="002F2BA3"/>
    <w:rsid w:val="0031249B"/>
    <w:rsid w:val="00342313"/>
    <w:rsid w:val="00354B7C"/>
    <w:rsid w:val="00374F28"/>
    <w:rsid w:val="0039225E"/>
    <w:rsid w:val="00392CEF"/>
    <w:rsid w:val="003A0913"/>
    <w:rsid w:val="003A4993"/>
    <w:rsid w:val="003D2C0A"/>
    <w:rsid w:val="004348B4"/>
    <w:rsid w:val="00472E01"/>
    <w:rsid w:val="00486887"/>
    <w:rsid w:val="004E50C9"/>
    <w:rsid w:val="004E6CFF"/>
    <w:rsid w:val="004E7213"/>
    <w:rsid w:val="004F41E7"/>
    <w:rsid w:val="005011BF"/>
    <w:rsid w:val="00534BCE"/>
    <w:rsid w:val="005651F4"/>
    <w:rsid w:val="00584DF3"/>
    <w:rsid w:val="005A3C32"/>
    <w:rsid w:val="005F4F06"/>
    <w:rsid w:val="0060017C"/>
    <w:rsid w:val="00620186"/>
    <w:rsid w:val="00637FB9"/>
    <w:rsid w:val="00640791"/>
    <w:rsid w:val="0064363D"/>
    <w:rsid w:val="00656117"/>
    <w:rsid w:val="006768F6"/>
    <w:rsid w:val="00682646"/>
    <w:rsid w:val="006C692F"/>
    <w:rsid w:val="006F0CAC"/>
    <w:rsid w:val="006F4ED5"/>
    <w:rsid w:val="007145B4"/>
    <w:rsid w:val="007226E4"/>
    <w:rsid w:val="00733B40"/>
    <w:rsid w:val="00735A23"/>
    <w:rsid w:val="00744EA5"/>
    <w:rsid w:val="00756B2B"/>
    <w:rsid w:val="0075751B"/>
    <w:rsid w:val="00766144"/>
    <w:rsid w:val="00792C5C"/>
    <w:rsid w:val="007A7A0F"/>
    <w:rsid w:val="007D4AF9"/>
    <w:rsid w:val="007E1ECD"/>
    <w:rsid w:val="008125EC"/>
    <w:rsid w:val="00857DDA"/>
    <w:rsid w:val="00877168"/>
    <w:rsid w:val="008C5622"/>
    <w:rsid w:val="008D1D34"/>
    <w:rsid w:val="00907551"/>
    <w:rsid w:val="00910D52"/>
    <w:rsid w:val="009244E0"/>
    <w:rsid w:val="009653F2"/>
    <w:rsid w:val="00967AF8"/>
    <w:rsid w:val="009944DC"/>
    <w:rsid w:val="009C45FD"/>
    <w:rsid w:val="00A122BA"/>
    <w:rsid w:val="00A16826"/>
    <w:rsid w:val="00A400C7"/>
    <w:rsid w:val="00AA6E9F"/>
    <w:rsid w:val="00AD5769"/>
    <w:rsid w:val="00AD7585"/>
    <w:rsid w:val="00AF69A5"/>
    <w:rsid w:val="00B54BB8"/>
    <w:rsid w:val="00B9375D"/>
    <w:rsid w:val="00B97BD1"/>
    <w:rsid w:val="00BA217D"/>
    <w:rsid w:val="00BD094A"/>
    <w:rsid w:val="00BF1180"/>
    <w:rsid w:val="00C058E8"/>
    <w:rsid w:val="00C068F0"/>
    <w:rsid w:val="00C06FD0"/>
    <w:rsid w:val="00C27545"/>
    <w:rsid w:val="00C56FD4"/>
    <w:rsid w:val="00C623DD"/>
    <w:rsid w:val="00C74405"/>
    <w:rsid w:val="00C83625"/>
    <w:rsid w:val="00C86E6A"/>
    <w:rsid w:val="00CA6D74"/>
    <w:rsid w:val="00CC11F5"/>
    <w:rsid w:val="00D336D6"/>
    <w:rsid w:val="00D41441"/>
    <w:rsid w:val="00D50C6E"/>
    <w:rsid w:val="00D844E6"/>
    <w:rsid w:val="00D91F9B"/>
    <w:rsid w:val="00D96A32"/>
    <w:rsid w:val="00DA53EA"/>
    <w:rsid w:val="00DA7092"/>
    <w:rsid w:val="00DB74F2"/>
    <w:rsid w:val="00DE0A1D"/>
    <w:rsid w:val="00DF2A3E"/>
    <w:rsid w:val="00DF54CF"/>
    <w:rsid w:val="00E50515"/>
    <w:rsid w:val="00E52B76"/>
    <w:rsid w:val="00E76B3D"/>
    <w:rsid w:val="00E86D94"/>
    <w:rsid w:val="00E91130"/>
    <w:rsid w:val="00EB04EA"/>
    <w:rsid w:val="00ED08F4"/>
    <w:rsid w:val="00ED1BD5"/>
    <w:rsid w:val="00F15F36"/>
    <w:rsid w:val="00F33F20"/>
    <w:rsid w:val="00F62E36"/>
    <w:rsid w:val="00F87AC0"/>
    <w:rsid w:val="00F902DA"/>
    <w:rsid w:val="00FA79BE"/>
    <w:rsid w:val="00FB5638"/>
    <w:rsid w:val="00FD1B59"/>
    <w:rsid w:val="00FD5E1A"/>
    <w:rsid w:val="00FF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DDF4"/>
  <w15:docId w15:val="{2841514E-2155-4E2B-B718-9AB5CE48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44"/>
  </w:style>
  <w:style w:type="paragraph" w:styleId="1">
    <w:name w:val="heading 1"/>
    <w:basedOn w:val="a"/>
    <w:next w:val="a"/>
    <w:link w:val="10"/>
    <w:uiPriority w:val="9"/>
    <w:qFormat/>
    <w:rsid w:val="00FA7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791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B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225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B7FA0"/>
    <w:pPr>
      <w:tabs>
        <w:tab w:val="num" w:pos="0"/>
        <w:tab w:val="num" w:pos="78"/>
      </w:tabs>
      <w:spacing w:after="0" w:line="259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2B7F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9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A79BE"/>
    <w:pPr>
      <w:spacing w:line="259" w:lineRule="auto"/>
      <w:outlineLvl w:val="9"/>
    </w:pPr>
    <w:rPr>
      <w:lang w:eastAsia="ru-RU"/>
    </w:rPr>
  </w:style>
  <w:style w:type="character" w:styleId="aa">
    <w:name w:val="Strong"/>
    <w:basedOn w:val="a0"/>
    <w:uiPriority w:val="22"/>
    <w:qFormat/>
    <w:rsid w:val="00161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53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3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2CF7-17FC-49BD-A669-6EC4021E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ЮГ</dc:creator>
  <cp:lastModifiedBy>RePack by Diakov</cp:lastModifiedBy>
  <cp:revision>36</cp:revision>
  <dcterms:created xsi:type="dcterms:W3CDTF">2022-09-27T08:05:00Z</dcterms:created>
  <dcterms:modified xsi:type="dcterms:W3CDTF">2023-02-16T08:58:00Z</dcterms:modified>
</cp:coreProperties>
</file>